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30032" w:rsidR="00030032" w:rsidP="00030032" w:rsidRDefault="00030032" w14:paraId="40DEE2EE" w14:textId="77777777"/>
    <w:p w:rsidRPr="00D9705A" w:rsidR="00AA67FA" w:rsidP="00514537" w:rsidRDefault="00642DEC" w14:paraId="448F3D1D" w14:textId="37C5F1DF">
      <w:pPr>
        <w:pStyle w:val="Nadpis1"/>
        <w:spacing w:before="0"/>
        <w:jc w:val="center"/>
        <w:rPr>
          <w:color w:val="000000" w:themeColor="text1"/>
          <w:sz w:val="44"/>
          <w:szCs w:val="36"/>
        </w:rPr>
      </w:pPr>
      <w:r w:rsidRPr="00D9705A">
        <w:rPr>
          <w:color w:val="000000" w:themeColor="text1"/>
          <w:sz w:val="44"/>
          <w:szCs w:val="36"/>
        </w:rPr>
        <w:t xml:space="preserve">Semestrální projekt </w:t>
      </w:r>
      <w:r w:rsidRPr="00D9705A" w:rsidR="00030032">
        <w:rPr>
          <w:color w:val="000000" w:themeColor="text1"/>
          <w:sz w:val="44"/>
          <w:szCs w:val="36"/>
        </w:rPr>
        <w:t>„</w:t>
      </w:r>
      <w:r w:rsidRPr="00D9705A">
        <w:rPr>
          <w:color w:val="000000" w:themeColor="text1"/>
          <w:sz w:val="44"/>
          <w:szCs w:val="36"/>
        </w:rPr>
        <w:t>S</w:t>
      </w:r>
      <w:r w:rsidRPr="00D9705A" w:rsidR="00E4112B">
        <w:rPr>
          <w:color w:val="000000" w:themeColor="text1"/>
          <w:sz w:val="44"/>
          <w:szCs w:val="36"/>
        </w:rPr>
        <w:t>tatick</w:t>
      </w:r>
      <w:r w:rsidRPr="00D9705A">
        <w:rPr>
          <w:color w:val="000000" w:themeColor="text1"/>
          <w:sz w:val="44"/>
          <w:szCs w:val="36"/>
        </w:rPr>
        <w:t>é</w:t>
      </w:r>
      <w:r w:rsidRPr="00D9705A" w:rsidR="006866D2">
        <w:rPr>
          <w:color w:val="000000" w:themeColor="text1"/>
          <w:sz w:val="44"/>
          <w:szCs w:val="36"/>
        </w:rPr>
        <w:t xml:space="preserve"> webov</w:t>
      </w:r>
      <w:r w:rsidRPr="00D9705A">
        <w:rPr>
          <w:color w:val="000000" w:themeColor="text1"/>
          <w:sz w:val="44"/>
          <w:szCs w:val="36"/>
        </w:rPr>
        <w:t>é</w:t>
      </w:r>
      <w:r w:rsidRPr="00D9705A" w:rsidR="006866D2">
        <w:rPr>
          <w:color w:val="000000" w:themeColor="text1"/>
          <w:sz w:val="44"/>
          <w:szCs w:val="36"/>
        </w:rPr>
        <w:t xml:space="preserve"> stránk</w:t>
      </w:r>
      <w:r w:rsidRPr="00D9705A">
        <w:rPr>
          <w:color w:val="000000" w:themeColor="text1"/>
          <w:sz w:val="44"/>
          <w:szCs w:val="36"/>
        </w:rPr>
        <w:t>y</w:t>
      </w:r>
      <w:r w:rsidRPr="00D9705A" w:rsidR="00030032">
        <w:rPr>
          <w:color w:val="000000" w:themeColor="text1"/>
          <w:sz w:val="44"/>
          <w:szCs w:val="36"/>
        </w:rPr>
        <w:t>“</w:t>
      </w:r>
    </w:p>
    <w:p w:rsidRPr="00D9705A" w:rsidR="00D9705A" w:rsidP="00D9705A" w:rsidRDefault="00D9705A" w14:paraId="3FDCBED2" w14:textId="77C97BE9">
      <w:pPr>
        <w:jc w:val="center"/>
        <w:rPr>
          <w:sz w:val="28"/>
          <w:szCs w:val="36"/>
        </w:rPr>
      </w:pPr>
      <w:r w:rsidRPr="00D9705A">
        <w:rPr>
          <w:sz w:val="28"/>
          <w:szCs w:val="36"/>
        </w:rPr>
        <w:t xml:space="preserve">z předmětu </w:t>
      </w:r>
      <w:r w:rsidRPr="00D9705A">
        <w:rPr>
          <w:color w:val="000000" w:themeColor="text1"/>
          <w:sz w:val="28"/>
          <w:szCs w:val="36"/>
        </w:rPr>
        <w:t>Technologie pro publikování na webu 1</w:t>
      </w:r>
      <w:r>
        <w:rPr>
          <w:color w:val="000000" w:themeColor="text1"/>
          <w:sz w:val="28"/>
          <w:szCs w:val="36"/>
        </w:rPr>
        <w:t xml:space="preserve"> (TNPW1)</w:t>
      </w:r>
    </w:p>
    <w:p w:rsidRPr="00354926" w:rsidR="00E9283A" w:rsidP="00694722" w:rsidRDefault="00E9283A" w14:paraId="448F3D1E" w14:textId="77777777">
      <w:pPr>
        <w:pBdr>
          <w:bottom w:val="single" w:color="auto" w:sz="12" w:space="1"/>
        </w:pBdr>
        <w:spacing w:after="0"/>
        <w:rPr>
          <w:color w:val="000000" w:themeColor="text1"/>
        </w:rPr>
      </w:pPr>
    </w:p>
    <w:p w:rsidR="00E9283A" w:rsidP="00694722" w:rsidRDefault="00E9283A" w14:paraId="448F3D1F" w14:textId="5FFEE55C">
      <w:pPr>
        <w:pStyle w:val="Nadpis2"/>
        <w:spacing w:before="0"/>
        <w:rPr>
          <w:color w:val="000000" w:themeColor="text1"/>
        </w:rPr>
      </w:pPr>
    </w:p>
    <w:p w:rsidRPr="00580DE6" w:rsidR="00580DE6" w:rsidP="00580DE6" w:rsidRDefault="00580DE6" w14:paraId="50B1F321" w14:textId="6358FAA1">
      <w:pPr>
        <w:rPr>
          <w:b/>
        </w:rPr>
      </w:pPr>
      <w:r>
        <w:rPr>
          <w:b/>
        </w:rPr>
        <w:t>Identifika</w:t>
      </w:r>
      <w:r w:rsidRPr="00580DE6">
        <w:rPr>
          <w:b/>
        </w:rPr>
        <w:t>ční údaje</w:t>
      </w:r>
    </w:p>
    <w:tbl>
      <w:tblPr>
        <w:tblStyle w:val="Mkatabulky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361"/>
        <w:gridCol w:w="4851"/>
      </w:tblGrid>
      <w:tr w:rsidR="00E81085" w:rsidTr="2CA657DB" w14:paraId="448F3D22" w14:textId="77777777">
        <w:tc>
          <w:tcPr>
            <w:tcW w:w="4361" w:type="dxa"/>
            <w:tcBorders>
              <w:right w:val="single" w:color="auto" w:sz="4" w:space="0"/>
            </w:tcBorders>
            <w:tcMar/>
          </w:tcPr>
          <w:p w:rsidR="00E81085" w:rsidP="006866D2" w:rsidRDefault="006866D2" w14:paraId="448F3D20" w14:textId="5E6BB57B">
            <w:pPr>
              <w:jc w:val="both"/>
            </w:pPr>
            <w:r>
              <w:t>Jméno a příjmení:</w:t>
            </w:r>
          </w:p>
        </w:tc>
        <w:tc>
          <w:tcPr>
            <w:tcW w:w="4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81085" w:rsidP="004A4DDC" w:rsidRDefault="00E81085" w14:paraId="448F3D21" w14:textId="7AED60CA">
            <w:pPr>
              <w:jc w:val="center"/>
            </w:pPr>
            <w:r w:rsidR="65F359D2">
              <w:rPr/>
              <w:t>Daniel Kozel</w:t>
            </w:r>
          </w:p>
        </w:tc>
      </w:tr>
      <w:tr w:rsidR="00E81085" w:rsidTr="2CA657DB" w14:paraId="448F3D25" w14:textId="77777777">
        <w:tc>
          <w:tcPr>
            <w:tcW w:w="4361" w:type="dxa"/>
            <w:tcBorders>
              <w:right w:val="single" w:color="auto" w:sz="4" w:space="0"/>
            </w:tcBorders>
            <w:tcMar/>
          </w:tcPr>
          <w:p w:rsidR="00E81085" w:rsidP="004A4DDC" w:rsidRDefault="00514537" w14:paraId="448F3D23" w14:textId="4C6F7988">
            <w:pPr>
              <w:jc w:val="both"/>
            </w:pPr>
            <w:r>
              <w:t>L</w:t>
            </w:r>
            <w:r w:rsidR="00E81085">
              <w:t>ogin</w:t>
            </w:r>
            <w:r>
              <w:t xml:space="preserve"> do sítě UHK</w:t>
            </w:r>
            <w:r w:rsidR="006866D2">
              <w:t>:</w:t>
            </w:r>
          </w:p>
        </w:tc>
        <w:tc>
          <w:tcPr>
            <w:tcW w:w="4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81085" w:rsidP="004A4DDC" w:rsidRDefault="00E81085" w14:paraId="448F3D24" w14:textId="3498F11F">
            <w:pPr>
              <w:jc w:val="center"/>
            </w:pPr>
            <w:r w:rsidR="79ECA5E1">
              <w:rPr/>
              <w:t>kozelda2</w:t>
            </w:r>
          </w:p>
        </w:tc>
      </w:tr>
      <w:tr w:rsidR="00E81085" w:rsidTr="2CA657DB" w14:paraId="448F3D28" w14:textId="77777777">
        <w:tc>
          <w:tcPr>
            <w:tcW w:w="4361" w:type="dxa"/>
            <w:tcBorders>
              <w:right w:val="single" w:color="auto" w:sz="4" w:space="0"/>
            </w:tcBorders>
            <w:tcMar/>
          </w:tcPr>
          <w:p w:rsidR="00E81085" w:rsidP="004A4DDC" w:rsidRDefault="00E81085" w14:paraId="448F3D26" w14:textId="6CD1D3FC">
            <w:pPr>
              <w:jc w:val="both"/>
            </w:pPr>
            <w:r>
              <w:t>Studijní obor</w:t>
            </w:r>
            <w:r w:rsidR="006866D2">
              <w:t>:</w:t>
            </w:r>
          </w:p>
        </w:tc>
        <w:tc>
          <w:tcPr>
            <w:tcW w:w="4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81085" w:rsidP="004A4DDC" w:rsidRDefault="00E81085" w14:paraId="448F3D27" w14:textId="613EB9E5">
            <w:pPr>
              <w:jc w:val="center"/>
            </w:pPr>
            <w:r w:rsidR="7A7F76D6">
              <w:rPr/>
              <w:t>Ai3</w:t>
            </w:r>
          </w:p>
        </w:tc>
      </w:tr>
      <w:tr w:rsidR="00E81085" w:rsidTr="2CA657DB" w14:paraId="448F3D2B" w14:textId="77777777">
        <w:tc>
          <w:tcPr>
            <w:tcW w:w="4361" w:type="dxa"/>
            <w:tcBorders>
              <w:right w:val="single" w:color="auto" w:sz="4" w:space="0"/>
            </w:tcBorders>
            <w:tcMar/>
          </w:tcPr>
          <w:p w:rsidR="00E81085" w:rsidP="006866D2" w:rsidRDefault="00E81085" w14:paraId="448F3D29" w14:textId="5B541DCD">
            <w:pPr>
              <w:jc w:val="both"/>
            </w:pPr>
            <w:r>
              <w:t>Akademický rok</w:t>
            </w:r>
            <w:r w:rsidR="006866D2">
              <w:t xml:space="preserve">: </w:t>
            </w:r>
          </w:p>
        </w:tc>
        <w:tc>
          <w:tcPr>
            <w:tcW w:w="4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81085" w:rsidP="005F70F7" w:rsidRDefault="003C18B4" w14:paraId="448F3D2A" w14:textId="60408FF4">
            <w:pPr>
              <w:jc w:val="center"/>
            </w:pPr>
            <w:r>
              <w:t>20</w:t>
            </w:r>
            <w:r w:rsidR="005F70F7">
              <w:t>2</w:t>
            </w:r>
            <w:r w:rsidR="004F3B04">
              <w:t>3</w:t>
            </w:r>
            <w:r>
              <w:t>/20</w:t>
            </w:r>
            <w:r w:rsidR="006C4D54">
              <w:t>2</w:t>
            </w:r>
            <w:r w:rsidR="004F3B04">
              <w:t>4</w:t>
            </w:r>
            <w:r w:rsidR="00642DEC">
              <w:t xml:space="preserve"> </w:t>
            </w:r>
            <w:r w:rsidR="008312F4">
              <w:t>L</w:t>
            </w:r>
            <w:r w:rsidR="00642DEC">
              <w:t>S</w:t>
            </w:r>
          </w:p>
        </w:tc>
      </w:tr>
      <w:tr w:rsidR="00E81085" w:rsidTr="2CA657DB" w14:paraId="448F3D2E" w14:textId="77777777">
        <w:tc>
          <w:tcPr>
            <w:tcW w:w="4361" w:type="dxa"/>
            <w:tcBorders>
              <w:right w:val="single" w:color="auto" w:sz="4" w:space="0"/>
            </w:tcBorders>
            <w:tcMar/>
          </w:tcPr>
          <w:p w:rsidR="00E81085" w:rsidP="006866D2" w:rsidRDefault="006866D2" w14:paraId="448F3D2C" w14:textId="58707547">
            <w:pPr>
              <w:jc w:val="both"/>
            </w:pPr>
            <w:r>
              <w:t xml:space="preserve">Cvičení: </w:t>
            </w:r>
          </w:p>
        </w:tc>
        <w:tc>
          <w:tcPr>
            <w:tcW w:w="4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42DEC" w:rsidR="00E81085" w:rsidP="2CA657DB" w:rsidRDefault="00642DEC" w14:paraId="448F3D2D" w14:textId="436A98A5">
            <w:pPr>
              <w:jc w:val="center"/>
              <w:rPr>
                <w:i w:val="1"/>
                <w:iCs w:val="1"/>
              </w:rPr>
            </w:pPr>
            <w:r w:rsidRPr="2CA657DB" w:rsidR="00642DEC">
              <w:rPr>
                <w:i w:val="1"/>
                <w:iCs w:val="1"/>
              </w:rPr>
              <w:t>&lt;</w:t>
            </w:r>
            <w:r w:rsidRPr="2CA657DB" w:rsidR="215C5DED">
              <w:rPr>
                <w:i w:val="1"/>
                <w:iCs w:val="1"/>
              </w:rPr>
              <w:t>ROH</w:t>
            </w:r>
            <w:r w:rsidRPr="2CA657DB" w:rsidR="00642DEC">
              <w:rPr>
                <w:i w:val="1"/>
                <w:iCs w:val="1"/>
              </w:rPr>
              <w:t xml:space="preserve"> – </w:t>
            </w:r>
            <w:r w:rsidRPr="2CA657DB" w:rsidR="4B6BA1B2">
              <w:rPr>
                <w:i w:val="1"/>
                <w:iCs w:val="1"/>
              </w:rPr>
              <w:t>úterý</w:t>
            </w:r>
            <w:r w:rsidRPr="2CA657DB" w:rsidR="00642DEC">
              <w:rPr>
                <w:i w:val="1"/>
                <w:iCs w:val="1"/>
              </w:rPr>
              <w:t xml:space="preserve"> </w:t>
            </w:r>
            <w:r w:rsidRPr="2CA657DB" w:rsidR="00642DEC">
              <w:rPr>
                <w:i w:val="1"/>
                <w:iCs w:val="1"/>
              </w:rPr>
              <w:t xml:space="preserve">– </w:t>
            </w:r>
            <w:r w:rsidRPr="2CA657DB" w:rsidR="3B253CD8">
              <w:rPr>
                <w:i w:val="1"/>
                <w:iCs w:val="1"/>
              </w:rPr>
              <w:t>11:35</w:t>
            </w:r>
            <w:r w:rsidRPr="2CA657DB" w:rsidR="00642DEC">
              <w:rPr>
                <w:i w:val="1"/>
                <w:iCs w:val="1"/>
              </w:rPr>
              <w:t>&gt;</w:t>
            </w:r>
          </w:p>
        </w:tc>
      </w:tr>
    </w:tbl>
    <w:p w:rsidR="00AB0480" w:rsidP="00AB0480" w:rsidRDefault="00AB0480" w14:paraId="448F3D2F" w14:textId="77777777">
      <w:pPr>
        <w:spacing w:after="0"/>
        <w:jc w:val="both"/>
      </w:pPr>
    </w:p>
    <w:p w:rsidR="000F7459" w:rsidP="000F7459" w:rsidRDefault="000F7459" w14:paraId="448F3D3F" w14:textId="77777777">
      <w:pPr>
        <w:spacing w:after="0"/>
        <w:jc w:val="both"/>
      </w:pPr>
    </w:p>
    <w:p w:rsidRPr="00E81085" w:rsidR="00E81085" w:rsidP="00AB0480" w:rsidRDefault="006866D2" w14:paraId="448F3D40" w14:textId="5F424465">
      <w:pPr>
        <w:spacing w:after="0"/>
        <w:jc w:val="both"/>
        <w:rPr>
          <w:b/>
        </w:rPr>
      </w:pPr>
      <w:r>
        <w:rPr>
          <w:b/>
        </w:rPr>
        <w:t>Souhrnné i</w:t>
      </w:r>
      <w:r w:rsidRPr="00E81085" w:rsidR="00E81085">
        <w:rPr>
          <w:b/>
        </w:rPr>
        <w:t xml:space="preserve">nformace </w:t>
      </w:r>
    </w:p>
    <w:p w:rsidR="00E81085" w:rsidP="00AB0480" w:rsidRDefault="00E81085" w14:paraId="448F3D41" w14:textId="77777777">
      <w:pPr>
        <w:spacing w:after="0"/>
        <w:jc w:val="both"/>
      </w:pPr>
    </w:p>
    <w:tbl>
      <w:tblPr>
        <w:tblStyle w:val="Mkatabulky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E81085" w:rsidTr="2CA657DB" w14:paraId="448F3D44" w14:textId="77777777">
        <w:tc>
          <w:tcPr>
            <w:tcW w:w="2802" w:type="dxa"/>
            <w:tcBorders>
              <w:right w:val="single" w:color="auto" w:sz="4" w:space="0"/>
            </w:tcBorders>
            <w:tcMar/>
          </w:tcPr>
          <w:p w:rsidR="00E81085" w:rsidP="006866D2" w:rsidRDefault="00E81085" w14:paraId="448F3D42" w14:textId="2458D207">
            <w:pPr>
              <w:jc w:val="both"/>
            </w:pPr>
            <w:r>
              <w:t xml:space="preserve">Název </w:t>
            </w:r>
            <w:r w:rsidR="006866D2">
              <w:t>projektu:</w:t>
            </w:r>
          </w:p>
        </w:tc>
        <w:tc>
          <w:tcPr>
            <w:tcW w:w="6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81085" w:rsidP="004A4DDC" w:rsidRDefault="00E81085" w14:paraId="448F3D43" w14:textId="72020B69">
            <w:pPr>
              <w:jc w:val="center"/>
            </w:pPr>
            <w:r w:rsidR="2286E0AC">
              <w:rPr/>
              <w:t>PiZZeria</w:t>
            </w:r>
          </w:p>
        </w:tc>
      </w:tr>
      <w:tr w:rsidR="00E81085" w:rsidTr="2CA657DB" w14:paraId="448F3D4B" w14:textId="77777777">
        <w:tc>
          <w:tcPr>
            <w:tcW w:w="2802" w:type="dxa"/>
            <w:tcBorders>
              <w:right w:val="single" w:color="auto" w:sz="4" w:space="0"/>
            </w:tcBorders>
            <w:tcMar/>
          </w:tcPr>
          <w:p w:rsidR="00E81085" w:rsidP="006866D2" w:rsidRDefault="006866D2" w14:paraId="448F3D45" w14:textId="0DDFAA63">
            <w:pPr>
              <w:jc w:val="both"/>
            </w:pPr>
            <w:r>
              <w:t>Anotace projektu:</w:t>
            </w:r>
          </w:p>
        </w:tc>
        <w:tc>
          <w:tcPr>
            <w:tcW w:w="6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743FFDE" w:rsidP="2CA657DB" w:rsidRDefault="5743FFDE" w14:paraId="028EDBA6" w14:textId="270270E0">
            <w:pPr>
              <w:pStyle w:val="Normln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i w:val="1"/>
                <w:iCs w:val="1"/>
              </w:rPr>
            </w:pPr>
            <w:r w:rsidRPr="2CA657DB" w:rsidR="5743FFDE">
              <w:rPr>
                <w:i w:val="1"/>
                <w:iCs w:val="1"/>
              </w:rPr>
              <w:t>Dělám web pro pizzerii</w:t>
            </w:r>
            <w:r w:rsidRPr="2CA657DB" w:rsidR="655AA688">
              <w:rPr>
                <w:i w:val="1"/>
                <w:iCs w:val="1"/>
              </w:rPr>
              <w:t>,</w:t>
            </w:r>
            <w:r w:rsidRPr="2CA657DB" w:rsidR="5743FFDE">
              <w:rPr>
                <w:i w:val="1"/>
                <w:iCs w:val="1"/>
              </w:rPr>
              <w:t xml:space="preserve"> který má značit kvalitu služby, dobře připravené jídl</w:t>
            </w:r>
            <w:r w:rsidRPr="2CA657DB" w:rsidR="5743FFDE">
              <w:rPr>
                <w:i w:val="1"/>
                <w:iCs w:val="1"/>
              </w:rPr>
              <w:t>o</w:t>
            </w:r>
            <w:r w:rsidRPr="2CA657DB" w:rsidR="483B783E">
              <w:rPr>
                <w:i w:val="1"/>
                <w:iCs w:val="1"/>
              </w:rPr>
              <w:t>,</w:t>
            </w:r>
            <w:r w:rsidRPr="2CA657DB" w:rsidR="5743FFDE">
              <w:rPr>
                <w:i w:val="1"/>
                <w:iCs w:val="1"/>
              </w:rPr>
              <w:t xml:space="preserve"> a hlavně </w:t>
            </w:r>
            <w:r w:rsidRPr="2CA657DB" w:rsidR="20382199">
              <w:rPr>
                <w:i w:val="1"/>
                <w:iCs w:val="1"/>
              </w:rPr>
              <w:t xml:space="preserve">finanční dostupnost. </w:t>
            </w:r>
          </w:p>
          <w:p w:rsidR="00E81085" w:rsidP="004A4DDC" w:rsidRDefault="00E81085" w14:paraId="448F3D47" w14:textId="77777777">
            <w:pPr>
              <w:jc w:val="center"/>
            </w:pPr>
          </w:p>
          <w:p w:rsidR="00E81085" w:rsidP="004A4DDC" w:rsidRDefault="00E81085" w14:paraId="448F3D48" w14:textId="77777777">
            <w:pPr>
              <w:jc w:val="center"/>
            </w:pPr>
          </w:p>
          <w:p w:rsidR="00E81085" w:rsidP="004A4DDC" w:rsidRDefault="00E81085" w14:paraId="448F3D49" w14:textId="0CA70967">
            <w:pPr>
              <w:jc w:val="center"/>
            </w:pPr>
          </w:p>
          <w:p w:rsidR="006866D2" w:rsidP="004A4DDC" w:rsidRDefault="006866D2" w14:paraId="7F206AE3" w14:textId="3267E901">
            <w:pPr>
              <w:jc w:val="center"/>
            </w:pPr>
          </w:p>
          <w:p w:rsidR="006866D2" w:rsidP="004A4DDC" w:rsidRDefault="006866D2" w14:paraId="57629B89" w14:textId="07850071">
            <w:pPr>
              <w:jc w:val="center"/>
            </w:pPr>
          </w:p>
          <w:p w:rsidR="006866D2" w:rsidP="004A4DDC" w:rsidRDefault="006866D2" w14:paraId="146EB38A" w14:textId="1C9460F9">
            <w:pPr>
              <w:jc w:val="center"/>
            </w:pPr>
          </w:p>
          <w:p w:rsidR="006866D2" w:rsidP="004A4DDC" w:rsidRDefault="006866D2" w14:paraId="0358F133" w14:textId="77777777">
            <w:pPr>
              <w:jc w:val="center"/>
            </w:pPr>
          </w:p>
          <w:p w:rsidR="00E81085" w:rsidP="00E81085" w:rsidRDefault="00E81085" w14:paraId="448F3D4A" w14:textId="77777777"/>
        </w:tc>
      </w:tr>
    </w:tbl>
    <w:p w:rsidRPr="00E81085" w:rsidR="00234FB5" w:rsidRDefault="00E81085" w14:paraId="448F3D4E" w14:textId="77777777">
      <w:pPr>
        <w:rPr>
          <w:b/>
        </w:rPr>
      </w:pPr>
      <w:r w:rsidRPr="00E81085">
        <w:rPr>
          <w:b/>
        </w:rPr>
        <w:br w:type="page"/>
      </w:r>
    </w:p>
    <w:p w:rsidRPr="00514537" w:rsidR="00514537" w:rsidP="00514537" w:rsidRDefault="00514537" w14:paraId="56D4ED7D" w14:textId="09124700">
      <w:pPr>
        <w:pStyle w:val="Nadpis2"/>
        <w:spacing w:before="0" w:after="360"/>
        <w:jc w:val="center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lastRenderedPageBreak/>
        <w:t>Část „</w:t>
      </w:r>
      <w:r w:rsidRPr="00514537">
        <w:rPr>
          <w:color w:val="000000" w:themeColor="text1"/>
          <w:sz w:val="40"/>
        </w:rPr>
        <w:t>Analýza a návrh</w:t>
      </w:r>
      <w:r>
        <w:rPr>
          <w:color w:val="000000" w:themeColor="text1"/>
          <w:sz w:val="40"/>
        </w:rPr>
        <w:t>“</w:t>
      </w:r>
    </w:p>
    <w:p w:rsidR="008F2AEB" w:rsidP="008F2AEB" w:rsidRDefault="008F2AEB" w14:paraId="66F6DAF2" w14:textId="3873AE8B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>Jaký je účel webov</w:t>
      </w:r>
      <w:r>
        <w:rPr>
          <w:color w:val="000000" w:themeColor="text1"/>
        </w:rPr>
        <w:t>ých</w:t>
      </w:r>
      <w:r w:rsidRPr="008F2AEB">
        <w:rPr>
          <w:color w:val="000000" w:themeColor="text1"/>
        </w:rPr>
        <w:t xml:space="preserve"> strán</w:t>
      </w:r>
      <w:r>
        <w:rPr>
          <w:color w:val="000000" w:themeColor="text1"/>
        </w:rPr>
        <w:t>ek</w:t>
      </w:r>
      <w:r w:rsidRPr="008F2AEB">
        <w:rPr>
          <w:color w:val="000000" w:themeColor="text1"/>
        </w:rPr>
        <w:t>?</w:t>
      </w:r>
    </w:p>
    <w:p w:rsidR="008F2AEB" w:rsidP="008F2AEB" w:rsidRDefault="001E0CB7" w14:paraId="51525028" w14:textId="5CD24383">
      <w:r w:rsidR="001E0CB7">
        <w:rPr/>
        <w:t>K čemu budou stránky sloužit?</w:t>
      </w:r>
    </w:p>
    <w:p w:rsidR="2B4CD3FB" w:rsidP="2CA657DB" w:rsidRDefault="2B4CD3FB" w14:paraId="6F1B55E3" w14:textId="13A2DA19">
      <w:pPr>
        <w:pStyle w:val="Normln"/>
        <w:suppressLineNumbers w:val="0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bidi w:val="0"/>
        <w:spacing w:before="0" w:beforeAutospacing="off" w:after="200" w:afterAutospacing="off" w:line="276" w:lineRule="auto"/>
        <w:ind w:left="0" w:right="0"/>
        <w:jc w:val="left"/>
        <w:rPr>
          <w:i w:val="1"/>
          <w:iCs w:val="1"/>
        </w:rPr>
      </w:pPr>
      <w:r w:rsidRPr="2CA657DB" w:rsidR="2B4CD3FB">
        <w:rPr>
          <w:i w:val="1"/>
          <w:iCs w:val="1"/>
        </w:rPr>
        <w:t>Web je pro restauraci na výběr z men</w:t>
      </w:r>
      <w:r w:rsidRPr="2CA657DB" w:rsidR="63AEEE1F">
        <w:rPr>
          <w:i w:val="1"/>
          <w:iCs w:val="1"/>
        </w:rPr>
        <w:t>u</w:t>
      </w:r>
      <w:r w:rsidRPr="2CA657DB" w:rsidR="2B4CD3FB">
        <w:rPr>
          <w:i w:val="1"/>
          <w:iCs w:val="1"/>
        </w:rPr>
        <w:t>, kouknutí se na kontakt a umístění restaurace a popřípad</w:t>
      </w:r>
      <w:r w:rsidRPr="2CA657DB" w:rsidR="3A0B4575">
        <w:rPr>
          <w:i w:val="1"/>
          <w:iCs w:val="1"/>
        </w:rPr>
        <w:t>ě</w:t>
      </w:r>
      <w:r w:rsidRPr="2CA657DB" w:rsidR="2B4CD3FB">
        <w:rPr>
          <w:i w:val="1"/>
          <w:iCs w:val="1"/>
        </w:rPr>
        <w:t xml:space="preserve"> umí</w:t>
      </w:r>
      <w:r w:rsidRPr="2CA657DB" w:rsidR="52C01580">
        <w:rPr>
          <w:i w:val="1"/>
          <w:iCs w:val="1"/>
        </w:rPr>
        <w:t xml:space="preserve">stění telefonické objednávky </w:t>
      </w:r>
    </w:p>
    <w:p w:rsidRPr="008F2AEB" w:rsidR="004A0232" w:rsidP="004A0232" w:rsidRDefault="004A0232" w14:paraId="0974D2B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</w:p>
    <w:p w:rsidR="008F2AEB" w:rsidP="008F2AEB" w:rsidRDefault="008F2AEB" w14:paraId="273A6BC7" w14:textId="4455D070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 xml:space="preserve">Uveďte důvod, proč </w:t>
      </w:r>
      <w:r w:rsidR="001B075D">
        <w:rPr>
          <w:color w:val="000000" w:themeColor="text1"/>
        </w:rPr>
        <w:t>byly</w:t>
      </w:r>
      <w:r w:rsidRPr="008F2AEB">
        <w:rPr>
          <w:color w:val="000000" w:themeColor="text1"/>
        </w:rPr>
        <w:t xml:space="preserve"> web</w:t>
      </w:r>
      <w:r>
        <w:rPr>
          <w:color w:val="000000" w:themeColor="text1"/>
        </w:rPr>
        <w:t>ové stránky</w:t>
      </w:r>
      <w:r w:rsidR="001B075D">
        <w:rPr>
          <w:color w:val="000000" w:themeColor="text1"/>
        </w:rPr>
        <w:t xml:space="preserve"> vytvořeny</w:t>
      </w:r>
      <w:r w:rsidRPr="008F2AEB">
        <w:rPr>
          <w:color w:val="000000" w:themeColor="text1"/>
        </w:rPr>
        <w:t>.</w:t>
      </w:r>
    </w:p>
    <w:p w:rsidR="004A0232" w:rsidP="004A0232" w:rsidRDefault="001E0CB7" w14:paraId="39B60A64" w14:textId="77777777">
      <w:pPr>
        <w:rPr>
          <w:i/>
        </w:rPr>
      </w:pPr>
      <w:r w:rsidR="001E0CB7">
        <w:rPr/>
        <w:t>Proč byly k uvedenému účelu vytvořeny webové stránky</w:t>
      </w:r>
      <w:r w:rsidR="004A0232">
        <w:rPr/>
        <w:t>, a ne jiné řešení?</w:t>
      </w:r>
      <w:r w:rsidRPr="2CA657DB" w:rsidR="004A0232">
        <w:rPr>
          <w:i w:val="1"/>
          <w:iCs w:val="1"/>
        </w:rPr>
        <w:t xml:space="preserve"> </w:t>
      </w:r>
    </w:p>
    <w:p w:rsidR="1CEF78ED" w:rsidP="2CA657DB" w:rsidRDefault="1CEF78ED" w14:paraId="2E2BDBF8" w14:textId="2765F273">
      <w:pPr>
        <w:pStyle w:val="Normln"/>
        <w:suppressLineNumbers w:val="0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bidi w:val="0"/>
        <w:spacing w:before="0" w:beforeAutospacing="off" w:after="200" w:afterAutospacing="off" w:line="276" w:lineRule="auto"/>
        <w:ind w:left="0" w:right="0"/>
        <w:jc w:val="left"/>
        <w:rPr>
          <w:i w:val="1"/>
          <w:iCs w:val="1"/>
        </w:rPr>
      </w:pPr>
      <w:r w:rsidRPr="2CA657DB" w:rsidR="1CEF78ED">
        <w:rPr>
          <w:i w:val="1"/>
          <w:iCs w:val="1"/>
        </w:rPr>
        <w:t xml:space="preserve">Dříve jsem podobný koncept webu dělal a chtěl jsem </w:t>
      </w:r>
      <w:r w:rsidRPr="2CA657DB" w:rsidR="1CEF78ED">
        <w:rPr>
          <w:i w:val="1"/>
          <w:iCs w:val="1"/>
        </w:rPr>
        <w:t>vidět</w:t>
      </w:r>
      <w:r w:rsidRPr="2CA657DB" w:rsidR="54C75780">
        <w:rPr>
          <w:i w:val="1"/>
          <w:iCs w:val="1"/>
        </w:rPr>
        <w:t>,</w:t>
      </w:r>
      <w:r w:rsidRPr="2CA657DB" w:rsidR="1CEF78ED">
        <w:rPr>
          <w:i w:val="1"/>
          <w:iCs w:val="1"/>
        </w:rPr>
        <w:t xml:space="preserve"> jak jsem se po letech zlepšiv v tvoření webu. </w:t>
      </w:r>
      <w:r w:rsidRPr="2CA657DB" w:rsidR="599977B6">
        <w:rPr>
          <w:i w:val="1"/>
          <w:iCs w:val="1"/>
        </w:rPr>
        <w:t>Doufám,</w:t>
      </w:r>
      <w:r w:rsidRPr="2CA657DB" w:rsidR="1CEF78ED">
        <w:rPr>
          <w:i w:val="1"/>
          <w:iCs w:val="1"/>
        </w:rPr>
        <w:t xml:space="preserve"> že s nástroji</w:t>
      </w:r>
      <w:r w:rsidRPr="2CA657DB" w:rsidR="202F2B1D">
        <w:rPr>
          <w:i w:val="1"/>
          <w:iCs w:val="1"/>
        </w:rPr>
        <w:t>,</w:t>
      </w:r>
      <w:r w:rsidRPr="2CA657DB" w:rsidR="1CEF78ED">
        <w:rPr>
          <w:i w:val="1"/>
          <w:iCs w:val="1"/>
        </w:rPr>
        <w:t xml:space="preserve"> které mi tato škola </w:t>
      </w:r>
      <w:r w:rsidRPr="2CA657DB" w:rsidR="17D4F153">
        <w:rPr>
          <w:i w:val="1"/>
          <w:iCs w:val="1"/>
        </w:rPr>
        <w:t>nabízí a doporučuje bude tento projekt na vyšší úrovni, než jsem měl dříve.</w:t>
      </w:r>
    </w:p>
    <w:p w:rsidRPr="008F2AEB" w:rsidR="008F2AEB" w:rsidP="004A0232" w:rsidRDefault="008F2AEB" w14:paraId="6BAE6F50" w14:textId="2E9D25A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</w:p>
    <w:p w:rsidRPr="001E0CB7" w:rsidR="001E0CB7" w:rsidP="001E0CB7" w:rsidRDefault="001E0CB7" w14:paraId="0E7B7079" w14:textId="50EC8CA8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Čeho</w:t>
      </w:r>
      <w:r w:rsidRPr="001E0CB7" w:rsidR="008F2AEB">
        <w:rPr>
          <w:color w:val="000000" w:themeColor="text1"/>
        </w:rPr>
        <w:t xml:space="preserve"> chcete</w:t>
      </w:r>
      <w:r w:rsidRPr="001E0CB7">
        <w:rPr>
          <w:color w:val="000000" w:themeColor="text1"/>
        </w:rPr>
        <w:t xml:space="preserve"> webovými stránkami </w:t>
      </w:r>
      <w:r w:rsidRPr="001E0CB7" w:rsidR="008F2AEB">
        <w:rPr>
          <w:color w:val="000000" w:themeColor="text1"/>
        </w:rPr>
        <w:t>dosáh</w:t>
      </w:r>
      <w:r w:rsidRPr="001E0CB7">
        <w:rPr>
          <w:color w:val="000000" w:themeColor="text1"/>
        </w:rPr>
        <w:t>nout</w:t>
      </w:r>
      <w:r w:rsidR="004A0232">
        <w:rPr>
          <w:color w:val="000000" w:themeColor="text1"/>
        </w:rPr>
        <w:t>?</w:t>
      </w:r>
    </w:p>
    <w:p w:rsidR="008F2AEB" w:rsidP="001E0CB7" w:rsidRDefault="008F2AEB" w14:paraId="0745806C" w14:textId="507AC991">
      <w:r w:rsidR="008F2AEB">
        <w:rPr/>
        <w:t>Seznam cílů, které máte pro web</w:t>
      </w:r>
      <w:r w:rsidR="004A0232">
        <w:rPr/>
        <w:t>ové stránky</w:t>
      </w:r>
      <w:r w:rsidR="008F2AEB">
        <w:rPr/>
        <w:t>.</w:t>
      </w:r>
    </w:p>
    <w:p w:rsidRPr="008F2AEB" w:rsidR="004A0232" w:rsidP="2CA657DB" w:rsidRDefault="004A0232" w14:paraId="11939326" w14:textId="7AE51744">
      <w:pPr>
        <w:pStyle w:val="Normln"/>
        <w:suppressLineNumbers w:val="0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bidi w:val="0"/>
        <w:spacing w:before="0" w:beforeAutospacing="off" w:after="200" w:afterAutospacing="off" w:line="276" w:lineRule="auto"/>
        <w:ind w:left="0" w:right="0"/>
        <w:jc w:val="left"/>
      </w:pPr>
      <w:r w:rsidRPr="2CA657DB" w:rsidR="3A741D2B">
        <w:rPr>
          <w:i w:val="1"/>
          <w:iCs w:val="1"/>
        </w:rPr>
        <w:t xml:space="preserve">Hezký a příjemný web který navede uživatele správným směrem a </w:t>
      </w:r>
      <w:r w:rsidRPr="2CA657DB" w:rsidR="68AF8830">
        <w:rPr>
          <w:i w:val="1"/>
          <w:iCs w:val="1"/>
        </w:rPr>
        <w:t>naladí ho pro koupi nebo nejméně zájem o příštím nákupu</w:t>
      </w:r>
    </w:p>
    <w:p w:rsidR="2CA657DB" w:rsidP="2CA657DB" w:rsidRDefault="2CA657DB" w14:paraId="49127218" w14:textId="34570FCF">
      <w:pPr>
        <w:pStyle w:val="Normln"/>
        <w:suppressLineNumbers w:val="0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bidi w:val="0"/>
        <w:spacing w:before="0" w:beforeAutospacing="off" w:after="200" w:afterAutospacing="off" w:line="276" w:lineRule="auto"/>
        <w:ind w:left="0" w:right="0"/>
        <w:jc w:val="left"/>
        <w:rPr>
          <w:i w:val="1"/>
          <w:iCs w:val="1"/>
        </w:rPr>
      </w:pPr>
    </w:p>
    <w:p w:rsidR="008F2AEB" w:rsidP="008F2AEB" w:rsidRDefault="008F2AEB" w14:paraId="105C5B85" w14:textId="2F7008F1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>Popište, co se musí stát, abyste web</w:t>
      </w:r>
      <w:r w:rsidR="004A0232">
        <w:rPr>
          <w:color w:val="000000" w:themeColor="text1"/>
        </w:rPr>
        <w:t>ové stránky</w:t>
      </w:r>
      <w:r w:rsidRPr="008F2AEB">
        <w:rPr>
          <w:color w:val="000000" w:themeColor="text1"/>
        </w:rPr>
        <w:t xml:space="preserve"> považovali za úspě</w:t>
      </w:r>
      <w:r w:rsidR="001B075D">
        <w:rPr>
          <w:color w:val="000000" w:themeColor="text1"/>
        </w:rPr>
        <w:t>šné</w:t>
      </w:r>
      <w:r w:rsidRPr="008F2AEB">
        <w:rPr>
          <w:color w:val="000000" w:themeColor="text1"/>
        </w:rPr>
        <w:t>.</w:t>
      </w:r>
    </w:p>
    <w:p w:rsidR="001E0CB7" w:rsidP="001E0CB7" w:rsidRDefault="004A0232" w14:paraId="6D4BAF01" w14:textId="5E252763">
      <w:r w:rsidR="004A0232">
        <w:rPr/>
        <w:t>Myslete např. na návštěvnost, tržby, místo ve výsledcích vyhledávačů, apod.</w:t>
      </w:r>
    </w:p>
    <w:p w:rsidRPr="001E0CB7" w:rsidR="004A0232" w:rsidP="2CA657DB" w:rsidRDefault="004A0232" w14:paraId="6D2A0D53" w14:textId="7E346131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</w:pPr>
      <w:r w:rsidR="6B1E9594">
        <w:rPr/>
        <w:t>Stačí mi</w:t>
      </w:r>
      <w:r w:rsidR="1103FC8E">
        <w:rPr/>
        <w:t>,</w:t>
      </w:r>
      <w:r w:rsidR="6B1E9594">
        <w:rPr/>
        <w:t xml:space="preserve"> když budou webovky přehledné a příjemné na použití, proto považuji za úspěch</w:t>
      </w:r>
      <w:r w:rsidR="2BB13826">
        <w:rPr/>
        <w:t>,</w:t>
      </w:r>
      <w:r w:rsidR="6B1E9594">
        <w:rPr/>
        <w:t xml:space="preserve"> kdyby </w:t>
      </w:r>
      <w:r w:rsidR="23931744">
        <w:rPr/>
        <w:t xml:space="preserve">můj web sloužil jako předloha pro ostatní </w:t>
      </w:r>
      <w:r w:rsidR="23931744">
        <w:rPr/>
        <w:t>lidi</w:t>
      </w:r>
      <w:r w:rsidR="34BA4CD9">
        <w:rPr/>
        <w:t>,</w:t>
      </w:r>
      <w:r w:rsidR="23931744">
        <w:rPr/>
        <w:t xml:space="preserve"> kteří by si chtěli vytvořit web za </w:t>
      </w:r>
      <w:r w:rsidR="381417F7">
        <w:rPr/>
        <w:t>stejným účelem nebo se stejnými cíli.</w:t>
      </w:r>
    </w:p>
    <w:p w:rsidRPr="001E0CB7" w:rsidR="001E0CB7" w:rsidP="001E0CB7" w:rsidRDefault="008F2AEB" w14:paraId="4634F91E" w14:textId="2F9A327D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Kdo je cílová skupina</w:t>
      </w:r>
      <w:r w:rsidR="001B075D">
        <w:rPr>
          <w:color w:val="000000" w:themeColor="text1"/>
        </w:rPr>
        <w:t xml:space="preserve"> webových stránek</w:t>
      </w:r>
      <w:r w:rsidRPr="001E0CB7">
        <w:rPr>
          <w:color w:val="000000" w:themeColor="text1"/>
        </w:rPr>
        <w:t>?</w:t>
      </w:r>
    </w:p>
    <w:p w:rsidR="008F2AEB" w:rsidP="001E0CB7" w:rsidRDefault="008F2AEB" w14:paraId="422FBE34" w14:textId="29224DA8">
      <w:r w:rsidR="008F2AEB">
        <w:rPr/>
        <w:t>Popište své cílové publikum podle věku, pohlaví, socioekonomických charakteristik atd.</w:t>
      </w:r>
    </w:p>
    <w:p w:rsidR="3063BF33" w:rsidP="2CA657DB" w:rsidRDefault="3063BF33" w14:paraId="26DBD350" w14:textId="42F6327F">
      <w:pPr>
        <w:pStyle w:val="Normln"/>
        <w:suppressLineNumbers w:val="0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bidi w:val="0"/>
        <w:spacing w:before="0" w:beforeAutospacing="off" w:after="200" w:afterAutospacing="off" w:line="276" w:lineRule="auto"/>
        <w:ind w:left="0" w:right="0"/>
        <w:jc w:val="left"/>
        <w:rPr>
          <w:i w:val="1"/>
          <w:iCs w:val="1"/>
        </w:rPr>
      </w:pPr>
      <w:r w:rsidRPr="2CA657DB" w:rsidR="3063BF33">
        <w:rPr>
          <w:i w:val="1"/>
          <w:iCs w:val="1"/>
        </w:rPr>
        <w:t>Web bude určen pro lidi</w:t>
      </w:r>
      <w:r w:rsidRPr="2CA657DB" w:rsidR="03E0DE3C">
        <w:rPr>
          <w:i w:val="1"/>
          <w:iCs w:val="1"/>
        </w:rPr>
        <w:t xml:space="preserve">, </w:t>
      </w:r>
      <w:r w:rsidRPr="2CA657DB" w:rsidR="3063BF33">
        <w:rPr>
          <w:i w:val="1"/>
          <w:iCs w:val="1"/>
        </w:rPr>
        <w:t>kte</w:t>
      </w:r>
      <w:r w:rsidRPr="2CA657DB" w:rsidR="2264F1BE">
        <w:rPr>
          <w:i w:val="1"/>
          <w:iCs w:val="1"/>
        </w:rPr>
        <w:t xml:space="preserve">ří vyhledávají restauraci kde si můžou zajít s rodinnou ale i s přáteli. Kde </w:t>
      </w:r>
      <w:r w:rsidRPr="2CA657DB" w:rsidR="30CE576F">
        <w:rPr>
          <w:i w:val="1"/>
          <w:iCs w:val="1"/>
        </w:rPr>
        <w:t xml:space="preserve">objednat si dokáže i dítě a nebyl by to problém i pro starší lidi bez jakýchkoliv internetových znalostí. </w:t>
      </w:r>
      <w:r w:rsidRPr="2CA657DB" w:rsidR="498758C4">
        <w:rPr>
          <w:i w:val="1"/>
          <w:iCs w:val="1"/>
        </w:rPr>
        <w:t>J</w:t>
      </w:r>
      <w:r w:rsidRPr="2CA657DB" w:rsidR="14AA211A">
        <w:rPr>
          <w:i w:val="1"/>
          <w:iCs w:val="1"/>
        </w:rPr>
        <w:t xml:space="preserve">e mířen </w:t>
      </w:r>
      <w:r w:rsidRPr="2CA657DB" w:rsidR="39BEFAF8">
        <w:rPr>
          <w:i w:val="1"/>
          <w:iCs w:val="1"/>
        </w:rPr>
        <w:t xml:space="preserve">hlavně </w:t>
      </w:r>
      <w:r w:rsidRPr="2CA657DB" w:rsidR="14AA211A">
        <w:rPr>
          <w:i w:val="1"/>
          <w:iCs w:val="1"/>
        </w:rPr>
        <w:t xml:space="preserve">na lidi ve věkovém rozmezí </w:t>
      </w:r>
      <w:r w:rsidRPr="2CA657DB" w:rsidR="14AA211A">
        <w:rPr>
          <w:i w:val="1"/>
          <w:iCs w:val="1"/>
        </w:rPr>
        <w:t>15 – 45</w:t>
      </w:r>
      <w:r w:rsidRPr="2CA657DB" w:rsidR="14AA211A">
        <w:rPr>
          <w:i w:val="1"/>
          <w:iCs w:val="1"/>
        </w:rPr>
        <w:t xml:space="preserve"> let</w:t>
      </w:r>
      <w:r w:rsidRPr="2CA657DB" w:rsidR="639A9A3D">
        <w:rPr>
          <w:i w:val="1"/>
          <w:iCs w:val="1"/>
        </w:rPr>
        <w:t xml:space="preserve">, chudších poměrů, kteří nechtějí dát </w:t>
      </w:r>
      <w:r w:rsidRPr="2CA657DB" w:rsidR="6AC1DC57">
        <w:rPr>
          <w:i w:val="1"/>
          <w:iCs w:val="1"/>
        </w:rPr>
        <w:t>za oběd velké peníze a zároveň chtějí komfort restaurace.</w:t>
      </w:r>
    </w:p>
    <w:p w:rsidRPr="008F2AEB" w:rsidR="004A0232" w:rsidP="004A0232" w:rsidRDefault="004A0232" w14:paraId="2409DE3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</w:p>
    <w:p w:rsidRPr="001E0CB7" w:rsidR="001E0CB7" w:rsidP="001E0CB7" w:rsidRDefault="008F2AEB" w14:paraId="684CDF74" w14:textId="45671FF6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Jakou příležitost nebo problém řeší web</w:t>
      </w:r>
      <w:r w:rsidR="001E0CB7">
        <w:rPr>
          <w:color w:val="000000" w:themeColor="text1"/>
        </w:rPr>
        <w:t>ové stránky</w:t>
      </w:r>
      <w:r w:rsidRPr="001E0CB7">
        <w:rPr>
          <w:color w:val="000000" w:themeColor="text1"/>
        </w:rPr>
        <w:t>?</w:t>
      </w:r>
    </w:p>
    <w:p w:rsidR="008F2AEB" w:rsidP="001E0CB7" w:rsidRDefault="004A0232" w14:paraId="3CA0B645" w14:textId="70BFF63E">
      <w:r w:rsidR="004A0232">
        <w:rPr/>
        <w:t>W</w:t>
      </w:r>
      <w:r w:rsidR="008F2AEB">
        <w:rPr/>
        <w:t>eb</w:t>
      </w:r>
      <w:r w:rsidR="001E0CB7">
        <w:rPr/>
        <w:t xml:space="preserve">ové stránky můžou například </w:t>
      </w:r>
      <w:r w:rsidR="004A0232">
        <w:rPr/>
        <w:t xml:space="preserve">přinést </w:t>
      </w:r>
      <w:r w:rsidR="008F2AEB">
        <w:rPr/>
        <w:t>příležitost poskytnout informace o tématu ostatním nebo vytvořit počáteční webovou prezentaci pro společnost.</w:t>
      </w:r>
    </w:p>
    <w:p w:rsidRPr="008F2AEB" w:rsidR="004A0232" w:rsidP="2CA657DB" w:rsidRDefault="004A0232" w14:paraId="0F569EEA" w14:textId="6D35E65B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</w:pPr>
      <w:r w:rsidR="461EDD0F">
        <w:rPr/>
        <w:t xml:space="preserve">Přinášejí informace o restaraci – kde se nachází, co je na </w:t>
      </w:r>
      <w:r w:rsidR="461EDD0F">
        <w:rPr/>
        <w:t>menu</w:t>
      </w:r>
      <w:r w:rsidR="461EDD0F">
        <w:rPr/>
        <w:t>, kontakty</w:t>
      </w:r>
    </w:p>
    <w:p w:rsidRPr="001E0CB7" w:rsidR="001E0CB7" w:rsidP="001E0CB7" w:rsidRDefault="008F2AEB" w14:paraId="646EB68D" w14:textId="04D30C9A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 xml:space="preserve">Jaký typ obsahu </w:t>
      </w:r>
      <w:r w:rsidR="001B075D">
        <w:rPr>
          <w:color w:val="000000" w:themeColor="text1"/>
        </w:rPr>
        <w:t>lze</w:t>
      </w:r>
      <w:r w:rsidRPr="001E0CB7">
        <w:rPr>
          <w:color w:val="000000" w:themeColor="text1"/>
        </w:rPr>
        <w:t xml:space="preserve"> na web</w:t>
      </w:r>
      <w:r w:rsidR="004A0232">
        <w:rPr>
          <w:color w:val="000000" w:themeColor="text1"/>
        </w:rPr>
        <w:t xml:space="preserve">ových stránkách </w:t>
      </w:r>
      <w:r w:rsidR="001B075D">
        <w:rPr>
          <w:color w:val="000000" w:themeColor="text1"/>
        </w:rPr>
        <w:t>použít</w:t>
      </w:r>
      <w:r w:rsidRPr="001E0CB7">
        <w:rPr>
          <w:color w:val="000000" w:themeColor="text1"/>
        </w:rPr>
        <w:t>?</w:t>
      </w:r>
    </w:p>
    <w:p w:rsidR="008F2AEB" w:rsidP="001E0CB7" w:rsidRDefault="008F2AEB" w14:paraId="7C7D45B0" w14:textId="4140BABB">
      <w:r w:rsidR="008F2AEB">
        <w:rPr/>
        <w:t xml:space="preserve">Popište typ textu, grafiky a médií, které budete pro web potřebovat. I když byste měli psát textový obsah sami, můžete použít externí zdroje pro obrázky a multimédia bez licenčních poplatků. Přečtěte si </w:t>
      </w:r>
      <w:r w:rsidR="001E0CB7">
        <w:rPr/>
        <w:t>úvahy o autorských právech (</w:t>
      </w:r>
      <w:r w:rsidR="008F2AEB">
        <w:rPr/>
        <w:t xml:space="preserve">přednáška </w:t>
      </w:r>
      <w:r w:rsidR="001E0CB7">
        <w:rPr/>
        <w:t>1</w:t>
      </w:r>
      <w:r w:rsidR="008F2AEB">
        <w:rPr/>
        <w:t>3).</w:t>
      </w:r>
    </w:p>
    <w:p w:rsidR="3090BC86" w:rsidP="2CA657DB" w:rsidRDefault="3090BC86" w14:paraId="1CEC7B24" w14:textId="104D0861">
      <w:pPr>
        <w:pStyle w:val="Normln"/>
        <w:suppressLineNumbers w:val="0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bidi w:val="0"/>
        <w:spacing w:before="0" w:beforeAutospacing="off" w:after="200" w:afterAutospacing="off" w:line="276" w:lineRule="auto"/>
        <w:ind w:left="0" w:right="0"/>
        <w:jc w:val="left"/>
        <w:rPr>
          <w:i w:val="1"/>
          <w:iCs w:val="1"/>
        </w:rPr>
      </w:pPr>
      <w:r w:rsidRPr="2CA657DB" w:rsidR="3090BC86">
        <w:rPr>
          <w:i w:val="1"/>
          <w:iCs w:val="1"/>
        </w:rPr>
        <w:t xml:space="preserve">AI pro generování obrázků a textů </w:t>
      </w:r>
      <w:r w:rsidRPr="2CA657DB" w:rsidR="63F8FF4A">
        <w:rPr>
          <w:i w:val="1"/>
          <w:iCs w:val="1"/>
        </w:rPr>
        <w:t>- deepai.org chatgpt.com</w:t>
      </w:r>
    </w:p>
    <w:p w:rsidR="004A0232" w:rsidP="004A0232" w:rsidRDefault="004A0232" w14:paraId="38339AC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</w:p>
    <w:p w:rsidRPr="001E0CB7" w:rsidR="008F2AEB" w:rsidP="001E0CB7" w:rsidRDefault="008F2AEB" w14:paraId="6CE75BDC" w14:textId="3840ABBE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2CA657DB" w:rsidR="008F2AEB">
        <w:rPr>
          <w:color w:val="000000" w:themeColor="text1" w:themeTint="FF" w:themeShade="FF"/>
        </w:rPr>
        <w:t>Seznam adres URL pro nejméně dv</w:t>
      </w:r>
      <w:r w:rsidRPr="2CA657DB" w:rsidR="005551A0">
        <w:rPr>
          <w:color w:val="000000" w:themeColor="text1" w:themeTint="FF" w:themeShade="FF"/>
        </w:rPr>
        <w:t xml:space="preserve">ě </w:t>
      </w:r>
      <w:r w:rsidRPr="2CA657DB" w:rsidR="008F2AEB">
        <w:rPr>
          <w:color w:val="000000" w:themeColor="text1" w:themeTint="FF" w:themeShade="FF"/>
        </w:rPr>
        <w:t>související nebo podobné web</w:t>
      </w:r>
      <w:r w:rsidRPr="2CA657DB" w:rsidR="004A0232">
        <w:rPr>
          <w:color w:val="000000" w:themeColor="text1" w:themeTint="FF" w:themeShade="FF"/>
        </w:rPr>
        <w:t>ové stránk</w:t>
      </w:r>
      <w:r w:rsidRPr="2CA657DB" w:rsidR="008F2AEB">
        <w:rPr>
          <w:color w:val="000000" w:themeColor="text1" w:themeTint="FF" w:themeShade="FF"/>
        </w:rPr>
        <w:t>y nalezené na webu.</w:t>
      </w:r>
    </w:p>
    <w:p w:rsidR="6993178C" w:rsidP="2CA657DB" w:rsidRDefault="6993178C" w14:paraId="3FB0A48B" w14:textId="54D313E0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</w:pPr>
      <w:hyperlink r:id="R219478ee660944a6">
        <w:r w:rsidRPr="2CA657DB" w:rsidR="6993178C">
          <w:rPr>
            <w:rStyle w:val="Hypertextovodkaz"/>
          </w:rPr>
          <w:t>https://smpizza.cz/</w:t>
        </w:r>
      </w:hyperlink>
      <w:r w:rsidR="6993178C">
        <w:rPr/>
        <w:t xml:space="preserve"> </w:t>
      </w:r>
    </w:p>
    <w:p w:rsidR="2C8D100E" w:rsidP="2CA657DB" w:rsidRDefault="2C8D100E" w14:paraId="1D29BB40" w14:textId="4523E434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</w:pPr>
      <w:r w:rsidR="2C8D100E">
        <w:rPr/>
        <w:t>https://www.pizzeriapasteriaetna.cz/</w:t>
      </w:r>
    </w:p>
    <w:p w:rsidRPr="001E0CB7" w:rsidR="001E0CB7" w:rsidP="001E0CB7" w:rsidRDefault="008F2AEB" w14:paraId="48EFFBDD" w14:textId="21EBB46C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Mapa webov</w:t>
      </w:r>
      <w:r w:rsidR="001B075D">
        <w:rPr>
          <w:color w:val="000000" w:themeColor="text1"/>
        </w:rPr>
        <w:t>ých stránek</w:t>
      </w:r>
      <w:r w:rsidRPr="001E0CB7">
        <w:rPr>
          <w:color w:val="000000" w:themeColor="text1"/>
        </w:rPr>
        <w:t>. </w:t>
      </w:r>
    </w:p>
    <w:p w:rsidR="008F2AEB" w:rsidP="001E0CB7" w:rsidRDefault="00D127F1" w14:paraId="02BBE88F" w14:textId="7985E587">
      <w:r w:rsidRPr="008F2AEB">
        <w:t xml:space="preserve">Pomocí </w:t>
      </w:r>
      <w:r>
        <w:t xml:space="preserve">specializovaného programu na tvorbu drátěných modelů, textového či grafického editoru </w:t>
      </w:r>
      <w:r w:rsidRPr="008F2AEB" w:rsidR="008F2AEB">
        <w:t>vytvořte mapu web</w:t>
      </w:r>
      <w:r w:rsidR="004A0232">
        <w:t>ových stránek</w:t>
      </w:r>
      <w:r w:rsidRPr="008F2AEB" w:rsidR="008F2AEB">
        <w:t>, která ukazuje hierarchii stránek a vztahy mezi stránkami.</w:t>
      </w:r>
    </w:p>
    <w:p w:rsidR="00D127F1" w:rsidP="2CA657DB" w:rsidRDefault="00D127F1" w14:paraId="386B72C5" w14:textId="261ED755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</w:pPr>
      <w:r w:rsidR="4340C047">
        <w:rPr/>
        <w:t>Udělal jsme a jsou jasně vidět v mém projektu</w:t>
      </w:r>
    </w:p>
    <w:p w:rsidRPr="008F2AEB" w:rsidR="00D127F1" w:rsidP="2CA657DB" w:rsidRDefault="00D127F1" w14:paraId="365A5249" w14:textId="74F838C2">
      <w:pPr>
        <w:pStyle w:val="Normln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</w:pPr>
      <w:r w:rsidR="42BC4466">
        <w:drawing>
          <wp:inline wp14:editId="0886EAD1" wp14:anchorId="5482342D">
            <wp:extent cx="6638924" cy="3543300"/>
            <wp:effectExtent l="0" t="0" r="0" b="0"/>
            <wp:docPr id="17934631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e597161327f4ae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E0CB7" w:rsidR="001E0CB7" w:rsidP="001E0CB7" w:rsidRDefault="008F2AEB" w14:paraId="3EB6F7A6" w14:textId="336729F6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 xml:space="preserve">Návrh rozložení </w:t>
      </w:r>
      <w:r w:rsidRPr="001E0CB7" w:rsidR="001B075D">
        <w:rPr>
          <w:color w:val="000000" w:themeColor="text1"/>
        </w:rPr>
        <w:t>webov</w:t>
      </w:r>
      <w:r w:rsidR="001B075D">
        <w:rPr>
          <w:color w:val="000000" w:themeColor="text1"/>
        </w:rPr>
        <w:t>ých stránek</w:t>
      </w:r>
      <w:r w:rsidRPr="001E0CB7">
        <w:rPr>
          <w:color w:val="000000" w:themeColor="text1"/>
        </w:rPr>
        <w:t>. </w:t>
      </w:r>
    </w:p>
    <w:p w:rsidRPr="00D127F1" w:rsidR="00D127F1" w:rsidP="00D127F1" w:rsidRDefault="008F2AEB" w14:paraId="1D764CE9" w14:textId="64B5AEFF">
      <w:pPr>
        <w:spacing w:after="0"/>
        <w:jc w:val="both"/>
      </w:pPr>
      <w:r w:rsidR="008F2AEB">
        <w:rPr/>
        <w:t xml:space="preserve">Pomocí </w:t>
      </w:r>
      <w:r w:rsidR="004A0232">
        <w:rPr/>
        <w:t xml:space="preserve">specializovaného programu na tvorbu drátěných modelů, textového či grafického editoru </w:t>
      </w:r>
      <w:r w:rsidR="008F2AEB">
        <w:rPr/>
        <w:t>vytvořt</w:t>
      </w:r>
      <w:r w:rsidR="004A0232">
        <w:rPr/>
        <w:t>e</w:t>
      </w:r>
      <w:r w:rsidR="008F2AEB">
        <w:rPr/>
        <w:t xml:space="preserve"> drát</w:t>
      </w:r>
      <w:r w:rsidR="004A0232">
        <w:rPr/>
        <w:t>ěn</w:t>
      </w:r>
      <w:r w:rsidR="00D127F1">
        <w:rPr/>
        <w:t>ý</w:t>
      </w:r>
      <w:r w:rsidR="004A0232">
        <w:rPr/>
        <w:t xml:space="preserve"> model</w:t>
      </w:r>
      <w:r w:rsidR="00D127F1">
        <w:rPr/>
        <w:t xml:space="preserve"> s návrhem rozvržením</w:t>
      </w:r>
      <w:r w:rsidR="004A0232">
        <w:rPr/>
        <w:t xml:space="preserve"> </w:t>
      </w:r>
      <w:r w:rsidR="008F2AEB">
        <w:rPr/>
        <w:t xml:space="preserve">pro domovskou stránku a </w:t>
      </w:r>
      <w:r w:rsidR="004A0232">
        <w:rPr/>
        <w:t xml:space="preserve">pro </w:t>
      </w:r>
      <w:r w:rsidR="008F2AEB">
        <w:rPr/>
        <w:t xml:space="preserve">stránky </w:t>
      </w:r>
      <w:r w:rsidR="004A0232">
        <w:rPr/>
        <w:t xml:space="preserve">s </w:t>
      </w:r>
      <w:r w:rsidR="008F2AEB">
        <w:rPr/>
        <w:t>obsah</w:t>
      </w:r>
      <w:r w:rsidR="004A0232">
        <w:rPr/>
        <w:t>em</w:t>
      </w:r>
      <w:r w:rsidR="008F2AEB">
        <w:rPr/>
        <w:t>. </w:t>
      </w:r>
      <w:r w:rsidR="00D127F1">
        <w:rPr/>
        <w:t xml:space="preserve"> P</w:t>
      </w:r>
      <w:r w:rsidR="008F2AEB">
        <w:rPr/>
        <w:t xml:space="preserve">oužijte </w:t>
      </w:r>
      <w:r w:rsidR="00D127F1">
        <w:rPr/>
        <w:t xml:space="preserve">některý z návrhu rozvržení </w:t>
      </w:r>
      <w:r w:rsidR="008F2AEB">
        <w:rPr/>
        <w:t xml:space="preserve">stránky </w:t>
      </w:r>
      <w:r w:rsidR="00D127F1">
        <w:rPr/>
        <w:t>z </w:t>
      </w:r>
      <w:r w:rsidR="008F2AEB">
        <w:rPr/>
        <w:t>obráz</w:t>
      </w:r>
      <w:r w:rsidR="00D127F1">
        <w:rPr/>
        <w:t xml:space="preserve">ků </w:t>
      </w:r>
      <w:hyperlink w:anchor="obr2" r:id="Ree78f8660e014dcc">
        <w:r w:rsidR="008F2AEB">
          <w:rPr/>
          <w:t>2</w:t>
        </w:r>
      </w:hyperlink>
      <w:r w:rsidR="00D127F1">
        <w:rPr/>
        <w:t xml:space="preserve"> až 5 z cvičení 5. </w:t>
      </w:r>
      <w:r w:rsidR="008F2AEB">
        <w:rPr/>
        <w:t>Uveďte, kde bude logo, navigace, text a obrázky umístěny.</w:t>
      </w:r>
      <w:r w:rsidR="00D127F1">
        <w:rPr/>
        <w:t xml:space="preserve"> Přesné </w:t>
      </w:r>
      <w:r w:rsidR="008F2AEB">
        <w:rPr/>
        <w:t xml:space="preserve">znění </w:t>
      </w:r>
      <w:r w:rsidR="00D127F1">
        <w:rPr/>
        <w:t xml:space="preserve">textu </w:t>
      </w:r>
      <w:r w:rsidR="008F2AEB">
        <w:rPr/>
        <w:t xml:space="preserve">nebo </w:t>
      </w:r>
      <w:r w:rsidR="00D127F1">
        <w:rPr/>
        <w:t xml:space="preserve">obsah </w:t>
      </w:r>
      <w:r w:rsidR="008F2AEB">
        <w:rPr/>
        <w:t>obrázk</w:t>
      </w:r>
      <w:r w:rsidR="00D127F1">
        <w:rPr/>
        <w:t xml:space="preserve">ů není důležitý. Drátěný model </w:t>
      </w:r>
      <w:r w:rsidR="00D127F1">
        <w:rPr/>
        <w:t xml:space="preserve">uveďte pro </w:t>
      </w:r>
      <w:r w:rsidRPr="2CA657DB" w:rsidR="00D127F1">
        <w:rPr>
          <w:u w:val="single"/>
        </w:rPr>
        <w:t>všechny rozměrové</w:t>
      </w:r>
      <w:r w:rsidR="00D127F1">
        <w:rPr/>
        <w:t xml:space="preserve"> varianty zařízení.</w:t>
      </w:r>
    </w:p>
    <w:p w:rsidR="008F2AEB" w:rsidP="2CA657DB" w:rsidRDefault="008F2AEB" w14:paraId="373ECCD9" w14:textId="2AB18192">
      <w:pPr>
        <w:spacing w:before="0"/>
      </w:pPr>
      <w:r>
        <w:br w:type="page"/>
      </w:r>
    </w:p>
    <w:p w:rsidR="008F2AEB" w:rsidP="2CA657DB" w:rsidRDefault="008F2AEB" w14:paraId="7F16E5BB" w14:textId="5DCCE149">
      <w:pPr>
        <w:spacing w:before="0" w:after="0"/>
        <w:jc w:val="both"/>
      </w:pPr>
    </w:p>
    <w:p w:rsidR="008F2AEB" w:rsidP="2CA657DB" w:rsidRDefault="008F2AEB" w14:paraId="59B5DE5E" w14:textId="30755720">
      <w:pPr>
        <w:pStyle w:val="Normln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before="0"/>
      </w:pPr>
    </w:p>
    <w:p w:rsidR="008F2AEB" w:rsidP="2CA657DB" w:rsidRDefault="008F2AEB" w14:paraId="797311C4" w14:textId="45717403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before="0"/>
      </w:pPr>
      <w:r w:rsidR="174AF4A5">
        <w:rPr/>
        <w:t>Udělal jsme a jsou jasně vidět v mém projektu který jsem poslal s tímto dokumentem</w:t>
      </w:r>
    </w:p>
    <w:p w:rsidR="008F2AEB" w:rsidP="2CA657DB" w:rsidRDefault="008F2AEB" w14:paraId="5F4979CB" w14:textId="31BE48B7">
      <w:pPr>
        <w:pStyle w:val="Normln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before="0"/>
      </w:pPr>
      <w:r w:rsidR="174AF4A5">
        <w:drawing>
          <wp:inline wp14:editId="5EA31483" wp14:anchorId="43BE543C">
            <wp:extent cx="6638924" cy="3543300"/>
            <wp:effectExtent l="0" t="0" r="0" b="0"/>
            <wp:docPr id="18783764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729b319693c4ed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7F1" w:rsidRDefault="00D127F1" w14:paraId="32F681DB" w14:textId="77777777">
      <w:pPr>
        <w:rPr>
          <w:rFonts w:asciiTheme="majorHAnsi" w:hAnsiTheme="majorHAnsi" w:eastAsiaTheme="majorEastAsia" w:cstheme="majorBidi"/>
          <w:b/>
          <w:bCs/>
          <w:color w:val="000000" w:themeColor="text1"/>
          <w:sz w:val="40"/>
          <w:szCs w:val="26"/>
        </w:rPr>
      </w:pPr>
      <w:r>
        <w:rPr>
          <w:color w:val="000000" w:themeColor="text1"/>
          <w:sz w:val="40"/>
        </w:rPr>
        <w:br w:type="page"/>
      </w:r>
    </w:p>
    <w:p w:rsidRPr="00514537" w:rsidR="005530F4" w:rsidP="005530F4" w:rsidRDefault="005530F4" w14:paraId="51A7B43F" w14:textId="0AD89C72">
      <w:pPr>
        <w:pStyle w:val="Nadpis2"/>
        <w:spacing w:before="0" w:after="360"/>
        <w:jc w:val="center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lastRenderedPageBreak/>
        <w:t>Část „Implementace“</w:t>
      </w:r>
    </w:p>
    <w:p w:rsidR="00810BBD" w:rsidP="005530F4" w:rsidRDefault="005530F4" w14:paraId="7FA15454" w14:textId="29BAB2EC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810BBD">
        <w:rPr>
          <w:color w:val="000000" w:themeColor="text1"/>
        </w:rPr>
        <w:t>Adresa umístění projektu</w:t>
      </w:r>
    </w:p>
    <w:p w:rsidR="00810BBD" w:rsidP="00810BBD" w:rsidRDefault="00810BBD" w14:paraId="7BB6EC08" w14:textId="62F8F86B">
      <w:r>
        <w:t>Uveďte adresu, na které je projekt umístěn.</w:t>
      </w:r>
    </w:p>
    <w:p w:rsidRPr="00810BBD" w:rsidR="00810BBD" w:rsidP="004D3B50" w:rsidRDefault="00810BBD" w14:paraId="38DFE9A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both"/>
      </w:pPr>
    </w:p>
    <w:p w:rsidRPr="00907C9B" w:rsidR="007A0055" w:rsidP="004D3B50" w:rsidRDefault="007A0055" w14:paraId="13A48642" w14:textId="417991E4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 w:rsidRPr="00907C9B">
        <w:rPr>
          <w:color w:val="000000" w:themeColor="text1"/>
        </w:rPr>
        <w:t xml:space="preserve">Velikost </w:t>
      </w:r>
      <w:r w:rsidR="00D127F1">
        <w:rPr>
          <w:color w:val="000000" w:themeColor="text1"/>
        </w:rPr>
        <w:t>textového obsahu (v počtu slov)</w:t>
      </w:r>
    </w:p>
    <w:p w:rsidR="007A0055" w:rsidP="007A0055" w:rsidRDefault="007A0055" w14:paraId="22EC2B4F" w14:textId="142B9F83">
      <w:pPr>
        <w:spacing w:after="0"/>
        <w:jc w:val="both"/>
        <w:rPr>
          <w:sz w:val="24"/>
        </w:rPr>
      </w:pPr>
      <w:r w:rsidRPr="007A0055">
        <w:rPr>
          <w:sz w:val="24"/>
        </w:rPr>
        <w:t>Uveďte počet slov textového obsahu webových stránek</w:t>
      </w:r>
      <w:r w:rsidR="00810BBD">
        <w:rPr>
          <w:sz w:val="24"/>
        </w:rPr>
        <w:t>.</w:t>
      </w:r>
    </w:p>
    <w:p w:rsidR="00657335" w:rsidP="002F3695" w:rsidRDefault="00657335" w14:paraId="30715750" w14:textId="79CD6D0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both"/>
      </w:pPr>
    </w:p>
    <w:p w:rsidR="00D127F1" w:rsidP="00D127F1" w:rsidRDefault="00D127F1" w14:paraId="62300DA6" w14:textId="30621DE5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Barvy</w:t>
      </w:r>
    </w:p>
    <w:p w:rsidR="00D127F1" w:rsidP="00D127F1" w:rsidRDefault="00D127F1" w14:paraId="3F219C94" w14:textId="47393235">
      <w:r>
        <w:t>Uveďte použité barvy (vzorek barvy s kódem barvy jako hexadecimální číslo).</w:t>
      </w:r>
    </w:p>
    <w:p w:rsidR="00D127F1" w:rsidP="00D127F1" w:rsidRDefault="00FF614A" w14:paraId="7847FB16" w14:textId="069A8209">
      <w:r>
        <w:t>Pro každou barvu u</w:t>
      </w:r>
      <w:r w:rsidR="00D127F1">
        <w:t>veďte, na kterých prvcích, případně k jakému účelu</w:t>
      </w:r>
      <w:r>
        <w:t xml:space="preserve"> byla použita</w:t>
      </w:r>
      <w:r w:rsidR="00D127F1">
        <w:t>.</w:t>
      </w:r>
    </w:p>
    <w:p w:rsidR="00FF614A" w:rsidP="00FF614A" w:rsidRDefault="00FF614A" w14:paraId="707B3FD9" w14:textId="570399A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</w:p>
    <w:p w:rsidRPr="00D127F1" w:rsidR="00FF614A" w:rsidP="00FF614A" w:rsidRDefault="00FF614A" w14:paraId="4029D60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</w:p>
    <w:p w:rsidR="00D127F1" w:rsidP="00D127F1" w:rsidRDefault="00D127F1" w14:paraId="7DB6290D" w14:textId="2249F235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Fonty</w:t>
      </w:r>
    </w:p>
    <w:p w:rsidR="00FF614A" w:rsidP="00D127F1" w:rsidRDefault="00D127F1" w14:paraId="3530887F" w14:textId="77777777">
      <w:pPr>
        <w:spacing w:after="0"/>
        <w:jc w:val="both"/>
        <w:rPr>
          <w:sz w:val="24"/>
        </w:rPr>
      </w:pPr>
      <w:r w:rsidRPr="00D127F1">
        <w:rPr>
          <w:sz w:val="24"/>
        </w:rPr>
        <w:t xml:space="preserve">Uveďte použité </w:t>
      </w:r>
      <w:r>
        <w:rPr>
          <w:sz w:val="24"/>
        </w:rPr>
        <w:t>fonty</w:t>
      </w:r>
      <w:r w:rsidR="00FF614A">
        <w:rPr>
          <w:sz w:val="24"/>
        </w:rPr>
        <w:t>.</w:t>
      </w:r>
    </w:p>
    <w:p w:rsidR="00FF614A" w:rsidP="00D127F1" w:rsidRDefault="00FF614A" w14:paraId="1AD0F585" w14:textId="14E92B2F">
      <w:pPr>
        <w:spacing w:after="0"/>
        <w:jc w:val="both"/>
        <w:rPr>
          <w:sz w:val="24"/>
        </w:rPr>
      </w:pPr>
      <w:r>
        <w:rPr>
          <w:sz w:val="24"/>
        </w:rPr>
        <w:t>Pro každý font uveďte rodinu písma, velikost písma a elementy, pro které byl použit.</w:t>
      </w:r>
    </w:p>
    <w:p w:rsidR="00FF614A" w:rsidP="00FF614A" w:rsidRDefault="00FF614A" w14:paraId="502A6B90" w14:textId="0E88714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both"/>
        <w:rPr>
          <w:sz w:val="24"/>
        </w:rPr>
      </w:pPr>
    </w:p>
    <w:p w:rsidR="00FF614A" w:rsidP="00FF614A" w:rsidRDefault="00FF614A" w14:paraId="236EE78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both"/>
        <w:rPr>
          <w:sz w:val="24"/>
        </w:rPr>
      </w:pPr>
    </w:p>
    <w:p w:rsidR="005F70F7" w:rsidP="005F70F7" w:rsidRDefault="005F70F7" w14:paraId="25E1C896" w14:textId="25AE7D4F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Navigace</w:t>
      </w:r>
    </w:p>
    <w:p w:rsidR="005F70F7" w:rsidP="005F70F7" w:rsidRDefault="005F70F7" w14:paraId="320A01CA" w14:textId="3A97A770">
      <w:r>
        <w:t>Uveďte, jakými způsoby je zajištěna navigace v projektu včetně alternativ k případné obrázkové navigaci. Uveďte jak hlavní, tak ostatní navigaci.</w:t>
      </w:r>
    </w:p>
    <w:p w:rsidRPr="005F70F7" w:rsidR="005F70F7" w:rsidP="005F70F7" w:rsidRDefault="005F70F7" w14:paraId="3AA6A9B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(sem zkopírujte </w:t>
      </w:r>
      <w:r w:rsidRPr="005F70F7">
        <w:rPr>
          <w:rFonts w:ascii="Consolas" w:hAnsi="Consolas"/>
        </w:rPr>
        <w:t>HTML</w:t>
      </w:r>
      <w:r>
        <w:rPr>
          <w:rFonts w:ascii="Consolas" w:hAnsi="Consolas"/>
        </w:rPr>
        <w:t xml:space="preserve"> kód z projektu)</w:t>
      </w:r>
    </w:p>
    <w:p w:rsidR="005F70F7" w:rsidP="005F70F7" w:rsidRDefault="005F70F7" w14:paraId="26CAE26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</w:p>
    <w:p w:rsidR="005F70F7" w:rsidP="005F70F7" w:rsidRDefault="005F70F7" w14:paraId="505D218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</w:p>
    <w:p w:rsidR="005F70F7" w:rsidP="005F70F7" w:rsidRDefault="005F70F7" w14:paraId="3E0454E9" w14:textId="731FCBFE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Komponenty stránky</w:t>
      </w:r>
    </w:p>
    <w:p w:rsidR="005F70F7" w:rsidP="005F70F7" w:rsidRDefault="005F70F7" w14:paraId="473A53CC" w14:textId="6FFAE77F">
      <w:r>
        <w:t>Uveďte příklad označkování a formátování základních komponent stránky.</w:t>
      </w:r>
    </w:p>
    <w:p w:rsidRPr="005F70F7" w:rsidR="005F70F7" w:rsidP="005F70F7" w:rsidRDefault="005F70F7" w14:paraId="078FF969" w14:textId="5252FC8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(sem zkopírujte </w:t>
      </w:r>
      <w:r w:rsidRPr="005F70F7">
        <w:rPr>
          <w:rFonts w:ascii="Consolas" w:hAnsi="Consolas"/>
        </w:rPr>
        <w:t>HTML</w:t>
      </w:r>
      <w:r>
        <w:rPr>
          <w:rFonts w:ascii="Consolas" w:hAnsi="Consolas"/>
        </w:rPr>
        <w:t xml:space="preserve"> kód z projektu)</w:t>
      </w:r>
    </w:p>
    <w:p w:rsidR="005F70F7" w:rsidP="005F70F7" w:rsidRDefault="005F70F7" w14:paraId="5EF5A467" w14:textId="58DB82C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</w:p>
    <w:p w:rsidR="001B075D" w:rsidP="005F70F7" w:rsidRDefault="001B075D" w14:paraId="7835B83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</w:p>
    <w:p w:rsidR="005F70F7" w:rsidP="005F70F7" w:rsidRDefault="005F70F7" w14:paraId="441E30B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</w:p>
    <w:p w:rsidRPr="005F70F7" w:rsidR="005F70F7" w:rsidP="005F70F7" w:rsidRDefault="005F70F7" w14:paraId="20AC99EE" w14:textId="5AFA51B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(sem zkopírujte </w:t>
      </w:r>
      <w:r w:rsidRPr="005F70F7">
        <w:rPr>
          <w:rFonts w:ascii="Consolas" w:hAnsi="Consolas"/>
        </w:rPr>
        <w:t>CSS</w:t>
      </w:r>
      <w:r>
        <w:rPr>
          <w:rFonts w:ascii="Consolas" w:hAnsi="Consolas"/>
        </w:rPr>
        <w:t xml:space="preserve"> kód z projektu)</w:t>
      </w:r>
    </w:p>
    <w:p w:rsidR="005F70F7" w:rsidP="005F70F7" w:rsidRDefault="005F70F7" w14:paraId="31B25854" w14:textId="3FE98D6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</w:p>
    <w:p w:rsidR="001B075D" w:rsidP="005F70F7" w:rsidRDefault="001B075D" w14:paraId="7DE22D2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</w:p>
    <w:p w:rsidR="005F70F7" w:rsidP="005F70F7" w:rsidRDefault="005F70F7" w14:paraId="7542944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</w:p>
    <w:p w:rsidRPr="005F70F7" w:rsidR="005F70F7" w:rsidP="005F70F7" w:rsidRDefault="005F70F7" w14:paraId="23AD9B31" w14:textId="107268A7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 w:rsidRPr="005F70F7">
        <w:rPr>
          <w:color w:val="000000" w:themeColor="text1"/>
        </w:rPr>
        <w:lastRenderedPageBreak/>
        <w:t>Rozložení stránky</w:t>
      </w:r>
    </w:p>
    <w:p w:rsidR="005F70F7" w:rsidP="005F70F7" w:rsidRDefault="005F70F7" w14:paraId="441B1034" w14:textId="19B99BAC">
      <w:r>
        <w:t>Uveďte příklad označkování a formátování rozložení stránky či její části.</w:t>
      </w:r>
    </w:p>
    <w:p w:rsidRPr="005F70F7" w:rsidR="005F70F7" w:rsidP="005F70F7" w:rsidRDefault="005F70F7" w14:paraId="71DA567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(sem zkopírujte </w:t>
      </w:r>
      <w:r w:rsidRPr="005F70F7">
        <w:rPr>
          <w:rFonts w:ascii="Consolas" w:hAnsi="Consolas"/>
        </w:rPr>
        <w:t>HTML</w:t>
      </w:r>
      <w:r>
        <w:rPr>
          <w:rFonts w:ascii="Consolas" w:hAnsi="Consolas"/>
        </w:rPr>
        <w:t xml:space="preserve"> kód z projektu)</w:t>
      </w:r>
    </w:p>
    <w:p w:rsidR="005F70F7" w:rsidP="005F70F7" w:rsidRDefault="005F70F7" w14:paraId="60344F0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</w:p>
    <w:p w:rsidR="005F70F7" w:rsidP="005F70F7" w:rsidRDefault="005F70F7" w14:paraId="51C79455" w14:textId="68EA828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</w:p>
    <w:p w:rsidR="001B075D" w:rsidP="005F70F7" w:rsidRDefault="001B075D" w14:paraId="079FA90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</w:p>
    <w:p w:rsidRPr="005F70F7" w:rsidR="005F70F7" w:rsidP="005F70F7" w:rsidRDefault="005F70F7" w14:paraId="709258D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(sem zkopírujte </w:t>
      </w:r>
      <w:r w:rsidRPr="005F70F7">
        <w:rPr>
          <w:rFonts w:ascii="Consolas" w:hAnsi="Consolas"/>
        </w:rPr>
        <w:t>CSS</w:t>
      </w:r>
      <w:r>
        <w:rPr>
          <w:rFonts w:ascii="Consolas" w:hAnsi="Consolas"/>
        </w:rPr>
        <w:t xml:space="preserve"> kód z projektu)</w:t>
      </w:r>
    </w:p>
    <w:p w:rsidR="005F70F7" w:rsidP="005F70F7" w:rsidRDefault="005F70F7" w14:paraId="396739C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</w:p>
    <w:p w:rsidR="005F70F7" w:rsidP="005F70F7" w:rsidRDefault="005F70F7" w14:paraId="481F4827" w14:textId="1325304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</w:p>
    <w:p w:rsidR="001B075D" w:rsidP="005F70F7" w:rsidRDefault="001B075D" w14:paraId="14BA553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</w:p>
    <w:p w:rsidR="00B266A6" w:rsidP="00FF614A" w:rsidRDefault="00107D9C" w14:paraId="23B3C848" w14:textId="5DC7A886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S</w:t>
      </w:r>
      <w:r w:rsidR="00B266A6">
        <w:rPr>
          <w:color w:val="000000" w:themeColor="text1"/>
        </w:rPr>
        <w:t>truktur</w:t>
      </w:r>
      <w:r w:rsidR="00FF614A">
        <w:rPr>
          <w:color w:val="000000" w:themeColor="text1"/>
        </w:rPr>
        <w:t>ální</w:t>
      </w:r>
      <w:r w:rsidR="00B266A6">
        <w:rPr>
          <w:color w:val="000000" w:themeColor="text1"/>
        </w:rPr>
        <w:t xml:space="preserve"> </w:t>
      </w:r>
      <w:r>
        <w:rPr>
          <w:color w:val="000000" w:themeColor="text1"/>
        </w:rPr>
        <w:t>elementy</w:t>
      </w:r>
      <w:r w:rsidR="004D3B50">
        <w:rPr>
          <w:color w:val="000000" w:themeColor="text1"/>
        </w:rPr>
        <w:t xml:space="preserve"> </w:t>
      </w:r>
      <w:r w:rsidR="00FF614A">
        <w:rPr>
          <w:color w:val="000000" w:themeColor="text1"/>
        </w:rPr>
        <w:t>HMLT5</w:t>
      </w:r>
    </w:p>
    <w:p w:rsidRPr="00FF614A" w:rsidR="00FF614A" w:rsidP="00FF614A" w:rsidRDefault="00FF614A" w14:paraId="4F9901D5" w14:textId="4C3121A1">
      <w:r>
        <w:t xml:space="preserve">Uveďte příklad použití HTML5 strukturálních elementů (např. </w:t>
      </w:r>
      <w:r>
        <w:rPr>
          <w:color w:val="000000" w:themeColor="text1"/>
        </w:rPr>
        <w:t>header, nav, main, footer).</w:t>
      </w:r>
    </w:p>
    <w:p w:rsidRPr="00720AE5" w:rsidR="00B266A6" w:rsidP="00B266A6" w:rsidRDefault="00B266A6" w14:paraId="43173B36" w14:textId="065D8D9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 w:rsidR="00FF614A"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 w:rsidR="00810BBD">
        <w:rPr>
          <w:rFonts w:ascii="Consolas" w:hAnsi="Consolas"/>
        </w:rPr>
        <w:t xml:space="preserve">HTML </w:t>
      </w:r>
      <w:r w:rsidRPr="00720AE5">
        <w:rPr>
          <w:rFonts w:ascii="Consolas" w:hAnsi="Consolas"/>
        </w:rPr>
        <w:t>kód</w:t>
      </w:r>
      <w:r w:rsidR="00107D9C">
        <w:rPr>
          <w:rFonts w:ascii="Consolas" w:hAnsi="Consolas"/>
        </w:rPr>
        <w:t xml:space="preserve"> z projektu</w:t>
      </w:r>
      <w:r w:rsidRPr="00720AE5">
        <w:rPr>
          <w:rFonts w:ascii="Consolas" w:hAnsi="Consolas"/>
        </w:rPr>
        <w:t xml:space="preserve">) </w:t>
      </w:r>
    </w:p>
    <w:p w:rsidR="00B266A6" w:rsidP="00B266A6" w:rsidRDefault="00B266A6" w14:paraId="60936018" w14:textId="4B62BEC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onsolas" w:hAnsi="Consolas"/>
        </w:rPr>
      </w:pPr>
    </w:p>
    <w:p w:rsidR="001B075D" w:rsidP="00B266A6" w:rsidRDefault="001B075D" w14:paraId="263E5FF8" w14:textId="16291CA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onsolas" w:hAnsi="Consolas"/>
        </w:rPr>
      </w:pPr>
    </w:p>
    <w:p w:rsidR="001B075D" w:rsidP="00B266A6" w:rsidRDefault="001B075D" w14:paraId="423E3287" w14:textId="5ED906C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onsolas" w:hAnsi="Consolas"/>
        </w:rPr>
      </w:pPr>
    </w:p>
    <w:p w:rsidR="001B075D" w:rsidP="00B266A6" w:rsidRDefault="001B075D" w14:paraId="46E58E3B" w14:textId="34CD1E4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onsolas" w:hAnsi="Consolas"/>
        </w:rPr>
      </w:pPr>
    </w:p>
    <w:p w:rsidR="001B075D" w:rsidP="00B266A6" w:rsidRDefault="001B075D" w14:paraId="3C0E991A" w14:textId="2F25C56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onsolas" w:hAnsi="Consolas"/>
        </w:rPr>
      </w:pPr>
    </w:p>
    <w:p w:rsidR="001B075D" w:rsidP="00B266A6" w:rsidRDefault="001B075D" w14:paraId="57132DA7" w14:textId="318D5EF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onsolas" w:hAnsi="Consolas"/>
        </w:rPr>
      </w:pPr>
    </w:p>
    <w:p w:rsidR="001B075D" w:rsidP="00B266A6" w:rsidRDefault="001B075D" w14:paraId="1781649B" w14:textId="1AF3EF0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onsolas" w:hAnsi="Consolas"/>
        </w:rPr>
      </w:pPr>
    </w:p>
    <w:p w:rsidRPr="00720AE5" w:rsidR="001B075D" w:rsidP="00B266A6" w:rsidRDefault="001B075D" w14:paraId="1B25098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onsolas" w:hAnsi="Consolas"/>
        </w:rPr>
      </w:pPr>
    </w:p>
    <w:p w:rsidR="00FF614A" w:rsidP="00FF614A" w:rsidRDefault="00FF614A" w14:paraId="37EEE9C0" w14:textId="538204F0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Responzivita</w:t>
      </w:r>
    </w:p>
    <w:p w:rsidR="00FF614A" w:rsidP="001B075D" w:rsidRDefault="00FF614A" w14:paraId="66CE84CE" w14:textId="568A7C5F">
      <w:pPr>
        <w:jc w:val="both"/>
      </w:pPr>
      <w:r>
        <w:t>Uveďte zlomové body rozměrů</w:t>
      </w:r>
      <w:r w:rsidR="001B075D">
        <w:t xml:space="preserve"> (či jiných atributů)</w:t>
      </w:r>
      <w:r>
        <w:t xml:space="preserve"> obrazovky, pro které se použije odlišné formátování obsahu (pomocí dotazů na média):</w:t>
      </w:r>
    </w:p>
    <w:p w:rsidR="001B075D" w:rsidP="00FF614A" w:rsidRDefault="001B075D" w14:paraId="006C7875" w14:textId="7AE4162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</w:p>
    <w:p w:rsidR="001B075D" w:rsidP="00FF614A" w:rsidRDefault="001B075D" w14:paraId="1B3217AE" w14:textId="5D9B8C9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</w:p>
    <w:p w:rsidR="001B075D" w:rsidP="00FF614A" w:rsidRDefault="001B075D" w14:paraId="336D04A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</w:p>
    <w:p w:rsidR="00B266A6" w:rsidP="00B266A6" w:rsidRDefault="00FF614A" w14:paraId="7BDBA6AF" w14:textId="4CB4E191">
      <w:r>
        <w:t>Uveďte příklady odlišného formátování v podobě dotazů na média</w:t>
      </w:r>
      <w:r w:rsidR="001B075D">
        <w:t>, pro každou variantu formátování alespoň jedno CSS pravidlo</w:t>
      </w:r>
      <w:r>
        <w:t xml:space="preserve">: </w:t>
      </w:r>
    </w:p>
    <w:p w:rsidRPr="00720AE5" w:rsidR="00CF3322" w:rsidP="00CF3322" w:rsidRDefault="00CF3322" w14:paraId="15AE6314" w14:textId="54B2296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CSS </w:t>
      </w:r>
      <w:r w:rsidRPr="00720AE5">
        <w:rPr>
          <w:rFonts w:ascii="Consolas" w:hAnsi="Consolas"/>
        </w:rPr>
        <w:t>kód</w:t>
      </w:r>
      <w:r>
        <w:rPr>
          <w:rFonts w:ascii="Consolas" w:hAnsi="Consolas"/>
        </w:rPr>
        <w:t xml:space="preserve"> z projektu</w:t>
      </w:r>
      <w:r w:rsidRPr="00720AE5">
        <w:rPr>
          <w:rFonts w:ascii="Consolas" w:hAnsi="Consolas"/>
        </w:rPr>
        <w:t xml:space="preserve">) </w:t>
      </w:r>
    </w:p>
    <w:p w:rsidR="00CF3322" w:rsidP="00CF3322" w:rsidRDefault="00CF3322" w14:paraId="5E1BB73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onsolas" w:hAnsi="Consolas"/>
        </w:rPr>
      </w:pPr>
    </w:p>
    <w:p w:rsidR="00CF3322" w:rsidP="00CF3322" w:rsidRDefault="00CF3322" w14:paraId="6851186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onsolas" w:hAnsi="Consolas"/>
        </w:rPr>
      </w:pPr>
    </w:p>
    <w:p w:rsidR="00CF3322" w:rsidP="00CF3322" w:rsidRDefault="00CF3322" w14:paraId="0A228D6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onsolas" w:hAnsi="Consolas"/>
        </w:rPr>
      </w:pPr>
    </w:p>
    <w:p w:rsidR="00CF3322" w:rsidP="00CF3322" w:rsidRDefault="00CF3322" w14:paraId="6A9660C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onsolas" w:hAnsi="Consolas"/>
        </w:rPr>
      </w:pPr>
    </w:p>
    <w:p w:rsidR="00CF3322" w:rsidP="00CF3322" w:rsidRDefault="00CF3322" w14:paraId="260CC33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onsolas" w:hAnsi="Consolas"/>
        </w:rPr>
      </w:pPr>
    </w:p>
    <w:p w:rsidR="00CF3322" w:rsidP="00CF3322" w:rsidRDefault="00CF3322" w14:paraId="52AAAD1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onsolas" w:hAnsi="Consolas"/>
        </w:rPr>
      </w:pPr>
    </w:p>
    <w:p w:rsidR="00CF3322" w:rsidP="00CF3322" w:rsidRDefault="00CF3322" w14:paraId="78BE179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onsolas" w:hAnsi="Consolas"/>
        </w:rPr>
      </w:pPr>
    </w:p>
    <w:p w:rsidRPr="00720AE5" w:rsidR="00CF3322" w:rsidP="00CF3322" w:rsidRDefault="00CF3322" w14:paraId="2F9C522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onsolas" w:hAnsi="Consolas"/>
        </w:rPr>
      </w:pPr>
    </w:p>
    <w:p w:rsidR="00CF3322" w:rsidP="001A187D" w:rsidRDefault="00CF3322" w14:paraId="523E42D4" w14:textId="39969FF9"/>
    <w:p w:rsidR="00CF3322" w:rsidP="001A187D" w:rsidRDefault="00CF3322" w14:paraId="5CE2F37E" w14:textId="77777777">
      <w:r>
        <w:br w:type="page"/>
      </w:r>
    </w:p>
    <w:p w:rsidR="00CF3322" w:rsidP="00CF3322" w:rsidRDefault="00CF3322" w14:paraId="6283EEF1" w14:textId="7713D27A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lastRenderedPageBreak/>
        <w:t>Kontrola přístupnosti</w:t>
      </w:r>
      <w:r w:rsidR="008312F4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1A187D">
        <w:rPr>
          <w:color w:val="000000" w:themeColor="text1"/>
        </w:rPr>
        <w:t>validity</w:t>
      </w:r>
      <w:r>
        <w:rPr>
          <w:color w:val="000000" w:themeColor="text1"/>
        </w:rPr>
        <w:t xml:space="preserve"> kódu</w:t>
      </w:r>
      <w:r w:rsidR="008312F4">
        <w:rPr>
          <w:color w:val="000000" w:themeColor="text1"/>
        </w:rPr>
        <w:t xml:space="preserve"> a funkčnosti odkazů</w:t>
      </w:r>
    </w:p>
    <w:p w:rsidRPr="00CF3322" w:rsidR="00CF3322" w:rsidP="00CF3322" w:rsidRDefault="001A187D" w14:paraId="2EB3F31C" w14:textId="2A5E9584">
      <w:r>
        <w:t>Prokažte přístupnost</w:t>
      </w:r>
      <w:r w:rsidR="008312F4">
        <w:t xml:space="preserve">, </w:t>
      </w:r>
      <w:r>
        <w:t>validitu kódu</w:t>
      </w:r>
      <w:r w:rsidR="008312F4">
        <w:t xml:space="preserve"> a funkčnost odkazů</w:t>
      </w:r>
      <w:r>
        <w:t xml:space="preserve">. </w:t>
      </w:r>
    </w:p>
    <w:p w:rsidRPr="00720AE5" w:rsidR="00CF3322" w:rsidP="00CF3322" w:rsidRDefault="001A187D" w14:paraId="3D32CD9E" w14:textId="4A6D5EC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>
        <w:rPr>
          <w:rFonts w:ascii="Consolas" w:hAnsi="Consolas"/>
        </w:rPr>
        <w:t>výsledek z nástroje pro vyhodnocení přístupnosti webu)</w:t>
      </w:r>
    </w:p>
    <w:p w:rsidR="00CF3322" w:rsidP="00CF3322" w:rsidRDefault="00CF3322" w14:paraId="6106F32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onsolas" w:hAnsi="Consolas"/>
        </w:rPr>
      </w:pPr>
    </w:p>
    <w:p w:rsidR="00CF3322" w:rsidP="00CF3322" w:rsidRDefault="00CF3322" w14:paraId="62A9EC7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onsolas" w:hAnsi="Consolas"/>
        </w:rPr>
      </w:pPr>
    </w:p>
    <w:p w:rsidR="00CF3322" w:rsidP="00CF3322" w:rsidRDefault="00CF3322" w14:paraId="2BE162E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onsolas" w:hAnsi="Consolas"/>
        </w:rPr>
      </w:pPr>
    </w:p>
    <w:p w:rsidR="00CF3322" w:rsidP="00CF3322" w:rsidRDefault="00CF3322" w14:paraId="009C115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onsolas" w:hAnsi="Consolas"/>
        </w:rPr>
      </w:pPr>
    </w:p>
    <w:p w:rsidR="00CF3322" w:rsidP="00CF3322" w:rsidRDefault="00CF3322" w14:paraId="7E50D1EC" w14:textId="3021F54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onsolas" w:hAnsi="Consolas"/>
        </w:rPr>
      </w:pPr>
    </w:p>
    <w:p w:rsidR="001A187D" w:rsidP="00CF3322" w:rsidRDefault="001A187D" w14:paraId="21CA73BD" w14:textId="6EC6EB2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onsolas" w:hAnsi="Consolas"/>
        </w:rPr>
      </w:pPr>
    </w:p>
    <w:p w:rsidR="001A187D" w:rsidP="00CF3322" w:rsidRDefault="001A187D" w14:paraId="60393586" w14:textId="788D510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onsolas" w:hAnsi="Consolas"/>
        </w:rPr>
      </w:pPr>
    </w:p>
    <w:p w:rsidR="001A187D" w:rsidP="00CF3322" w:rsidRDefault="001A187D" w14:paraId="606A879B" w14:textId="71E12E2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onsolas" w:hAnsi="Consolas"/>
        </w:rPr>
      </w:pPr>
    </w:p>
    <w:p w:rsidR="001A187D" w:rsidP="00CF3322" w:rsidRDefault="001A187D" w14:paraId="66B3AC9C" w14:textId="15F1C9F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onsolas" w:hAnsi="Consolas"/>
        </w:rPr>
      </w:pPr>
    </w:p>
    <w:p w:rsidR="001A187D" w:rsidP="00CF3322" w:rsidRDefault="001A187D" w14:paraId="77DEEFA2" w14:textId="3E9C1C4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onsolas" w:hAnsi="Consolas"/>
        </w:rPr>
      </w:pPr>
    </w:p>
    <w:p w:rsidR="001A187D" w:rsidP="00CF3322" w:rsidRDefault="001A187D" w14:paraId="05F698F5" w14:textId="6056A07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onsolas" w:hAnsi="Consolas"/>
        </w:rPr>
      </w:pPr>
    </w:p>
    <w:p w:rsidR="001A187D" w:rsidP="00CF3322" w:rsidRDefault="001A187D" w14:paraId="76567DD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onsolas" w:hAnsi="Consolas"/>
        </w:rPr>
      </w:pPr>
    </w:p>
    <w:p w:rsidRPr="00720AE5" w:rsidR="001A187D" w:rsidP="001A187D" w:rsidRDefault="001A187D" w14:paraId="71DE695A" w14:textId="6A13115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>
        <w:rPr>
          <w:rFonts w:ascii="Consolas" w:hAnsi="Consolas"/>
        </w:rPr>
        <w:t>výsledek z nástroje pro validaci HTML a CSS kódu webu)</w:t>
      </w:r>
    </w:p>
    <w:p w:rsidR="001A187D" w:rsidP="001A187D" w:rsidRDefault="001A187D" w14:paraId="7C7C904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onsolas" w:hAnsi="Consolas"/>
        </w:rPr>
      </w:pPr>
    </w:p>
    <w:p w:rsidR="001A187D" w:rsidP="001A187D" w:rsidRDefault="001A187D" w14:paraId="51B8449E" w14:textId="6F26C36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onsolas" w:hAnsi="Consolas"/>
        </w:rPr>
      </w:pPr>
    </w:p>
    <w:p w:rsidR="001A187D" w:rsidP="001A187D" w:rsidRDefault="001A187D" w14:paraId="3D230AAE" w14:textId="045D7AF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onsolas" w:hAnsi="Consolas"/>
        </w:rPr>
      </w:pPr>
    </w:p>
    <w:p w:rsidR="001A187D" w:rsidP="001A187D" w:rsidRDefault="001A187D" w14:paraId="11435A0F" w14:textId="5FE29C6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onsolas" w:hAnsi="Consolas"/>
        </w:rPr>
      </w:pPr>
    </w:p>
    <w:p w:rsidR="001A187D" w:rsidP="001A187D" w:rsidRDefault="001A187D" w14:paraId="13963884" w14:textId="3D1DB94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onsolas" w:hAnsi="Consolas"/>
        </w:rPr>
      </w:pPr>
    </w:p>
    <w:p w:rsidR="008312F4" w:rsidP="001A187D" w:rsidRDefault="008312F4" w14:paraId="3858C0C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onsolas" w:hAnsi="Consolas"/>
        </w:rPr>
      </w:pPr>
    </w:p>
    <w:p w:rsidR="001A187D" w:rsidP="001A187D" w:rsidRDefault="001A187D" w14:paraId="59CEE51D" w14:textId="7138671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onsolas" w:hAnsi="Consolas"/>
        </w:rPr>
      </w:pPr>
    </w:p>
    <w:p w:rsidR="001A187D" w:rsidP="001A187D" w:rsidRDefault="001A187D" w14:paraId="1BD8E515" w14:textId="6AD921C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onsolas" w:hAnsi="Consolas"/>
        </w:rPr>
      </w:pPr>
    </w:p>
    <w:p w:rsidR="001A187D" w:rsidP="001A187D" w:rsidRDefault="001A187D" w14:paraId="26F1D69E" w14:textId="26C320A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onsolas" w:hAnsi="Consolas"/>
        </w:rPr>
      </w:pPr>
    </w:p>
    <w:p w:rsidR="001A187D" w:rsidP="001A187D" w:rsidRDefault="001A187D" w14:paraId="26C945F2" w14:textId="128D182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onsolas" w:hAnsi="Consolas"/>
        </w:rPr>
      </w:pPr>
    </w:p>
    <w:p w:rsidR="001A187D" w:rsidP="001A187D" w:rsidRDefault="001A187D" w14:paraId="49E35AD7" w14:textId="1D532E5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onsolas" w:hAnsi="Consolas"/>
        </w:rPr>
      </w:pPr>
    </w:p>
    <w:p w:rsidR="001A187D" w:rsidP="001A187D" w:rsidRDefault="001A187D" w14:paraId="77463247" w14:textId="16F5D86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onsolas" w:hAnsi="Consolas"/>
        </w:rPr>
      </w:pPr>
    </w:p>
    <w:p w:rsidR="008312F4" w:rsidP="001A187D" w:rsidRDefault="008312F4" w14:paraId="707B169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onsolas" w:hAnsi="Consolas"/>
        </w:rPr>
      </w:pPr>
    </w:p>
    <w:p w:rsidRPr="00720AE5" w:rsidR="008312F4" w:rsidP="008312F4" w:rsidRDefault="008312F4" w14:paraId="7FDDDA3A" w14:textId="03687E6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>
        <w:rPr>
          <w:rFonts w:ascii="Consolas" w:hAnsi="Consolas"/>
        </w:rPr>
        <w:t>výsledek z nástroje pro kontrolu funkčnosti odkazů)</w:t>
      </w:r>
    </w:p>
    <w:p w:rsidR="001A187D" w:rsidP="001A187D" w:rsidRDefault="001A187D" w14:paraId="3CE8770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onsolas" w:hAnsi="Consolas"/>
        </w:rPr>
      </w:pPr>
    </w:p>
    <w:p w:rsidR="001A187D" w:rsidP="001A187D" w:rsidRDefault="001A187D" w14:paraId="30825023" w14:textId="12490FD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onsolas" w:hAnsi="Consolas"/>
        </w:rPr>
      </w:pPr>
    </w:p>
    <w:p w:rsidR="001A187D" w:rsidP="001A187D" w:rsidRDefault="001A187D" w14:paraId="17F10BF0" w14:textId="1563BA7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onsolas" w:hAnsi="Consolas"/>
        </w:rPr>
      </w:pPr>
    </w:p>
    <w:p w:rsidR="001A187D" w:rsidP="001A187D" w:rsidRDefault="001A187D" w14:paraId="2DF49376" w14:textId="1AC9ECD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onsolas" w:hAnsi="Consolas"/>
        </w:rPr>
      </w:pPr>
    </w:p>
    <w:p w:rsidR="001A187D" w:rsidP="001A187D" w:rsidRDefault="001A187D" w14:paraId="4F908957" w14:textId="76F1AB2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onsolas" w:hAnsi="Consolas"/>
        </w:rPr>
      </w:pPr>
    </w:p>
    <w:p w:rsidR="001A187D" w:rsidP="001A187D" w:rsidRDefault="001A187D" w14:paraId="303F6A6E" w14:textId="0BE2DC9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onsolas" w:hAnsi="Consolas"/>
        </w:rPr>
      </w:pPr>
    </w:p>
    <w:p w:rsidR="001A187D" w:rsidP="001A187D" w:rsidRDefault="001A187D" w14:paraId="19359CDF" w14:textId="38CFCED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onsolas" w:hAnsi="Consolas"/>
        </w:rPr>
      </w:pPr>
    </w:p>
    <w:p w:rsidR="001A187D" w:rsidP="001A187D" w:rsidRDefault="001A187D" w14:paraId="173EA795" w14:textId="59AFCFA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onsolas" w:hAnsi="Consolas"/>
        </w:rPr>
      </w:pPr>
    </w:p>
    <w:p w:rsidR="001A187D" w:rsidP="001A187D" w:rsidRDefault="001A187D" w14:paraId="48BF03CD" w14:textId="6301B52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onsolas" w:hAnsi="Consolas"/>
        </w:rPr>
      </w:pPr>
    </w:p>
    <w:p w:rsidR="001A187D" w:rsidP="001A187D" w:rsidRDefault="001A187D" w14:paraId="538F5F4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onsolas" w:hAnsi="Consolas"/>
        </w:rPr>
      </w:pPr>
    </w:p>
    <w:p w:rsidR="001A187D" w:rsidP="001A187D" w:rsidRDefault="001A187D" w14:paraId="252D443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onsolas" w:hAnsi="Consolas"/>
        </w:rPr>
      </w:pPr>
    </w:p>
    <w:p w:rsidR="001A187D" w:rsidP="001A187D" w:rsidRDefault="001A187D" w14:paraId="549F555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onsolas" w:hAnsi="Consolas"/>
        </w:rPr>
      </w:pPr>
    </w:p>
    <w:p w:rsidR="001A187D" w:rsidP="001A187D" w:rsidRDefault="001A187D" w14:paraId="7F98BBA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onsolas" w:hAnsi="Consolas"/>
        </w:rPr>
      </w:pPr>
    </w:p>
    <w:p w:rsidR="001A187D" w:rsidP="001A187D" w:rsidRDefault="001A187D" w14:paraId="2163A42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onsolas" w:hAnsi="Consolas"/>
        </w:rPr>
      </w:pPr>
    </w:p>
    <w:p w:rsidR="001A187D" w:rsidP="001A187D" w:rsidRDefault="001A187D" w14:paraId="069C2AC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onsolas" w:hAnsi="Consolas"/>
        </w:rPr>
      </w:pPr>
    </w:p>
    <w:p w:rsidRPr="00720AE5" w:rsidR="001A187D" w:rsidP="00CF3322" w:rsidRDefault="001A187D" w14:paraId="1FD2B7B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onsolas" w:hAnsi="Consolas"/>
        </w:rPr>
      </w:pPr>
    </w:p>
    <w:p w:rsidR="00CF3322" w:rsidP="00B266A6" w:rsidRDefault="00CF3322" w14:paraId="175C1325" w14:textId="0B15C4E2"/>
    <w:sectPr w:rsidR="00CF3322" w:rsidSect="00FF614A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91BCD" w:rsidP="002B6380" w:rsidRDefault="00B91BCD" w14:paraId="2406347E" w14:textId="77777777">
      <w:pPr>
        <w:spacing w:after="0" w:line="240" w:lineRule="auto"/>
      </w:pPr>
      <w:r>
        <w:separator/>
      </w:r>
    </w:p>
  </w:endnote>
  <w:endnote w:type="continuationSeparator" w:id="0">
    <w:p w:rsidR="00B91BCD" w:rsidP="002B6380" w:rsidRDefault="00B91BCD" w14:paraId="525A369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91BCD" w:rsidP="002B6380" w:rsidRDefault="00B91BCD" w14:paraId="3B9790B5" w14:textId="77777777">
      <w:pPr>
        <w:spacing w:after="0" w:line="240" w:lineRule="auto"/>
      </w:pPr>
      <w:r>
        <w:separator/>
      </w:r>
    </w:p>
  </w:footnote>
  <w:footnote w:type="continuationSeparator" w:id="0">
    <w:p w:rsidR="00B91BCD" w:rsidP="002B6380" w:rsidRDefault="00B91BCD" w14:paraId="076D983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739E1"/>
    <w:multiLevelType w:val="hybridMultilevel"/>
    <w:tmpl w:val="868C3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B62C7"/>
    <w:multiLevelType w:val="hybridMultilevel"/>
    <w:tmpl w:val="70C46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E5BBB"/>
    <w:multiLevelType w:val="hybridMultilevel"/>
    <w:tmpl w:val="CBBED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A68BF"/>
    <w:multiLevelType w:val="multilevel"/>
    <w:tmpl w:val="7F5A1E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2A2479"/>
    <w:multiLevelType w:val="multilevel"/>
    <w:tmpl w:val="BD5C16D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B461F2"/>
    <w:multiLevelType w:val="multilevel"/>
    <w:tmpl w:val="A0BA81A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FC0C26"/>
    <w:multiLevelType w:val="hybridMultilevel"/>
    <w:tmpl w:val="1E40EAD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D5533D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FE5257"/>
    <w:multiLevelType w:val="hybridMultilevel"/>
    <w:tmpl w:val="4064AB1A"/>
    <w:lvl w:ilvl="0" w:tplc="D4DA6702">
      <w:start w:val="1"/>
      <w:numFmt w:val="bullet"/>
      <w:lvlText w:val=""/>
      <w:lvlJc w:val="left"/>
      <w:pPr>
        <w:ind w:left="36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258C2788"/>
    <w:multiLevelType w:val="hybridMultilevel"/>
    <w:tmpl w:val="E0BC48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F576C0D"/>
    <w:multiLevelType w:val="hybridMultilevel"/>
    <w:tmpl w:val="FA5E9D80"/>
    <w:lvl w:ilvl="0" w:tplc="78689B2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8E545B"/>
    <w:multiLevelType w:val="hybridMultilevel"/>
    <w:tmpl w:val="FDCAFCB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22335"/>
    <w:multiLevelType w:val="hybridMultilevel"/>
    <w:tmpl w:val="E326D428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DAF21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543776"/>
    <w:multiLevelType w:val="hybridMultilevel"/>
    <w:tmpl w:val="E81C26A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29A22F1"/>
    <w:multiLevelType w:val="hybridMultilevel"/>
    <w:tmpl w:val="3D30AA48"/>
    <w:lvl w:ilvl="0" w:tplc="D4DA6702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5753B91"/>
    <w:multiLevelType w:val="hybridMultilevel"/>
    <w:tmpl w:val="F6907C2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9ED0F57"/>
    <w:multiLevelType w:val="hybridMultilevel"/>
    <w:tmpl w:val="2B026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74218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A174E73"/>
    <w:multiLevelType w:val="hybridMultilevel"/>
    <w:tmpl w:val="FA8A2A92"/>
    <w:lvl w:ilvl="0" w:tplc="EAF41D72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F986053"/>
    <w:multiLevelType w:val="hybridMultilevel"/>
    <w:tmpl w:val="4E10485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5C30FBA"/>
    <w:multiLevelType w:val="hybridMultilevel"/>
    <w:tmpl w:val="7B7EFD3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9"/>
  </w:num>
  <w:num w:numId="2">
    <w:abstractNumId w:val="17"/>
  </w:num>
  <w:num w:numId="3">
    <w:abstractNumId w:val="7"/>
  </w:num>
  <w:num w:numId="4">
    <w:abstractNumId w:val="12"/>
  </w:num>
  <w:num w:numId="5">
    <w:abstractNumId w:val="14"/>
  </w:num>
  <w:num w:numId="6">
    <w:abstractNumId w:val="8"/>
  </w:num>
  <w:num w:numId="7">
    <w:abstractNumId w:val="15"/>
  </w:num>
  <w:num w:numId="8">
    <w:abstractNumId w:val="9"/>
  </w:num>
  <w:num w:numId="9">
    <w:abstractNumId w:val="10"/>
  </w:num>
  <w:num w:numId="10">
    <w:abstractNumId w:val="11"/>
  </w:num>
  <w:num w:numId="11">
    <w:abstractNumId w:val="20"/>
  </w:num>
  <w:num w:numId="12">
    <w:abstractNumId w:val="16"/>
  </w:num>
  <w:num w:numId="13">
    <w:abstractNumId w:val="2"/>
  </w:num>
  <w:num w:numId="14">
    <w:abstractNumId w:val="4"/>
  </w:num>
  <w:num w:numId="15">
    <w:abstractNumId w:val="18"/>
  </w:num>
  <w:num w:numId="16">
    <w:abstractNumId w:val="0"/>
  </w:num>
  <w:num w:numId="17">
    <w:abstractNumId w:val="21"/>
  </w:num>
  <w:num w:numId="18">
    <w:abstractNumId w:val="6"/>
  </w:num>
  <w:num w:numId="19">
    <w:abstractNumId w:val="13"/>
  </w:num>
  <w:num w:numId="20">
    <w:abstractNumId w:val="5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3"/>
  </w:num>
  <w:num w:numId="25">
    <w:abstractNumId w:val="3"/>
    <w:lvlOverride w:ilvl="0">
      <w:lvl w:ilvl="0">
        <w:start w:val="1"/>
        <w:numFmt w:val="decimal"/>
        <w:lvlText w:val="%1."/>
        <w:lvlJc w:val="left"/>
        <w:pPr>
          <w:ind w:left="144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380"/>
    <w:rsid w:val="00030032"/>
    <w:rsid w:val="00084602"/>
    <w:rsid w:val="000846CE"/>
    <w:rsid w:val="00092F35"/>
    <w:rsid w:val="00097761"/>
    <w:rsid w:val="000C0937"/>
    <w:rsid w:val="000C790C"/>
    <w:rsid w:val="000D57AD"/>
    <w:rsid w:val="000E5A5B"/>
    <w:rsid w:val="000F7459"/>
    <w:rsid w:val="001015F1"/>
    <w:rsid w:val="001023DD"/>
    <w:rsid w:val="00107D9C"/>
    <w:rsid w:val="0011717E"/>
    <w:rsid w:val="00132EDF"/>
    <w:rsid w:val="00143791"/>
    <w:rsid w:val="001730FA"/>
    <w:rsid w:val="001752E4"/>
    <w:rsid w:val="00177C3E"/>
    <w:rsid w:val="0019504B"/>
    <w:rsid w:val="001A187D"/>
    <w:rsid w:val="001A3BE2"/>
    <w:rsid w:val="001B075D"/>
    <w:rsid w:val="001B4F74"/>
    <w:rsid w:val="001C33D9"/>
    <w:rsid w:val="001E05A5"/>
    <w:rsid w:val="001E0CB7"/>
    <w:rsid w:val="002106C8"/>
    <w:rsid w:val="00216D4D"/>
    <w:rsid w:val="00234FB5"/>
    <w:rsid w:val="00241A05"/>
    <w:rsid w:val="00244609"/>
    <w:rsid w:val="00260B01"/>
    <w:rsid w:val="00260B29"/>
    <w:rsid w:val="00261C33"/>
    <w:rsid w:val="00261F2A"/>
    <w:rsid w:val="00267F6D"/>
    <w:rsid w:val="00276D60"/>
    <w:rsid w:val="002828BE"/>
    <w:rsid w:val="00282CFA"/>
    <w:rsid w:val="002906FE"/>
    <w:rsid w:val="002A2BAA"/>
    <w:rsid w:val="002A6A41"/>
    <w:rsid w:val="002B6380"/>
    <w:rsid w:val="002C0DD3"/>
    <w:rsid w:val="002F3695"/>
    <w:rsid w:val="00301F7C"/>
    <w:rsid w:val="00307579"/>
    <w:rsid w:val="00327000"/>
    <w:rsid w:val="0033565B"/>
    <w:rsid w:val="00335EC5"/>
    <w:rsid w:val="00354926"/>
    <w:rsid w:val="003609F1"/>
    <w:rsid w:val="00364278"/>
    <w:rsid w:val="003C18B4"/>
    <w:rsid w:val="003D581E"/>
    <w:rsid w:val="003D5FF4"/>
    <w:rsid w:val="003F6234"/>
    <w:rsid w:val="003F6755"/>
    <w:rsid w:val="00402615"/>
    <w:rsid w:val="00403216"/>
    <w:rsid w:val="00403FAF"/>
    <w:rsid w:val="004243CD"/>
    <w:rsid w:val="00452BE1"/>
    <w:rsid w:val="00455BD6"/>
    <w:rsid w:val="004661A2"/>
    <w:rsid w:val="0049463A"/>
    <w:rsid w:val="004A0232"/>
    <w:rsid w:val="004A4DDC"/>
    <w:rsid w:val="004A7C7F"/>
    <w:rsid w:val="004B2361"/>
    <w:rsid w:val="004D1DA1"/>
    <w:rsid w:val="004D3B50"/>
    <w:rsid w:val="004E1059"/>
    <w:rsid w:val="004E411B"/>
    <w:rsid w:val="004F0E2E"/>
    <w:rsid w:val="004F37C5"/>
    <w:rsid w:val="004F3B04"/>
    <w:rsid w:val="00513247"/>
    <w:rsid w:val="00514537"/>
    <w:rsid w:val="00516F01"/>
    <w:rsid w:val="005423C8"/>
    <w:rsid w:val="005530F4"/>
    <w:rsid w:val="005551A0"/>
    <w:rsid w:val="00562112"/>
    <w:rsid w:val="00571994"/>
    <w:rsid w:val="00580DE6"/>
    <w:rsid w:val="005A203D"/>
    <w:rsid w:val="005C0BBB"/>
    <w:rsid w:val="005C24C3"/>
    <w:rsid w:val="005D6E3D"/>
    <w:rsid w:val="005E0A1D"/>
    <w:rsid w:val="005E2858"/>
    <w:rsid w:val="005F25D2"/>
    <w:rsid w:val="005F70F7"/>
    <w:rsid w:val="00603B70"/>
    <w:rsid w:val="00610867"/>
    <w:rsid w:val="00611E71"/>
    <w:rsid w:val="00633E79"/>
    <w:rsid w:val="00642DEC"/>
    <w:rsid w:val="00652980"/>
    <w:rsid w:val="006530F8"/>
    <w:rsid w:val="00657335"/>
    <w:rsid w:val="00673E27"/>
    <w:rsid w:val="006866D2"/>
    <w:rsid w:val="00694722"/>
    <w:rsid w:val="006A4F07"/>
    <w:rsid w:val="006C4D54"/>
    <w:rsid w:val="006D07F2"/>
    <w:rsid w:val="00703183"/>
    <w:rsid w:val="00712BC4"/>
    <w:rsid w:val="00714541"/>
    <w:rsid w:val="00720AE5"/>
    <w:rsid w:val="0073388A"/>
    <w:rsid w:val="00740981"/>
    <w:rsid w:val="00743AEB"/>
    <w:rsid w:val="00744423"/>
    <w:rsid w:val="00761E66"/>
    <w:rsid w:val="0076539C"/>
    <w:rsid w:val="007748BF"/>
    <w:rsid w:val="00785ED8"/>
    <w:rsid w:val="007863D4"/>
    <w:rsid w:val="007A0055"/>
    <w:rsid w:val="007A32AF"/>
    <w:rsid w:val="007B2B5E"/>
    <w:rsid w:val="007C2E07"/>
    <w:rsid w:val="007D1CCC"/>
    <w:rsid w:val="007D601E"/>
    <w:rsid w:val="007D6C77"/>
    <w:rsid w:val="007F3EB4"/>
    <w:rsid w:val="008000A9"/>
    <w:rsid w:val="00801049"/>
    <w:rsid w:val="008042F0"/>
    <w:rsid w:val="00807BA1"/>
    <w:rsid w:val="00810BBD"/>
    <w:rsid w:val="008312F4"/>
    <w:rsid w:val="00831BA2"/>
    <w:rsid w:val="0085163E"/>
    <w:rsid w:val="00851E91"/>
    <w:rsid w:val="00852450"/>
    <w:rsid w:val="0085781A"/>
    <w:rsid w:val="00885DCD"/>
    <w:rsid w:val="00895F1F"/>
    <w:rsid w:val="008968F7"/>
    <w:rsid w:val="008A3CB9"/>
    <w:rsid w:val="008B5F5D"/>
    <w:rsid w:val="008D1065"/>
    <w:rsid w:val="008F2AEB"/>
    <w:rsid w:val="008F3438"/>
    <w:rsid w:val="00907C9B"/>
    <w:rsid w:val="00941664"/>
    <w:rsid w:val="00945F0F"/>
    <w:rsid w:val="00957290"/>
    <w:rsid w:val="0096273B"/>
    <w:rsid w:val="009A31B0"/>
    <w:rsid w:val="009A6295"/>
    <w:rsid w:val="009B05B0"/>
    <w:rsid w:val="009E434F"/>
    <w:rsid w:val="009F2973"/>
    <w:rsid w:val="00A17826"/>
    <w:rsid w:val="00A27923"/>
    <w:rsid w:val="00A330A3"/>
    <w:rsid w:val="00A41C3F"/>
    <w:rsid w:val="00A43B37"/>
    <w:rsid w:val="00A43C65"/>
    <w:rsid w:val="00A5414D"/>
    <w:rsid w:val="00A77BE9"/>
    <w:rsid w:val="00AA67EE"/>
    <w:rsid w:val="00AA67FA"/>
    <w:rsid w:val="00AB0480"/>
    <w:rsid w:val="00AB3CD8"/>
    <w:rsid w:val="00AC4554"/>
    <w:rsid w:val="00AD0E95"/>
    <w:rsid w:val="00AD6859"/>
    <w:rsid w:val="00AF545D"/>
    <w:rsid w:val="00B117B2"/>
    <w:rsid w:val="00B24AB3"/>
    <w:rsid w:val="00B266A6"/>
    <w:rsid w:val="00B312BA"/>
    <w:rsid w:val="00B37E5E"/>
    <w:rsid w:val="00B53DE1"/>
    <w:rsid w:val="00B65489"/>
    <w:rsid w:val="00B82B82"/>
    <w:rsid w:val="00B91BCD"/>
    <w:rsid w:val="00BA754D"/>
    <w:rsid w:val="00BB5C0C"/>
    <w:rsid w:val="00BC313B"/>
    <w:rsid w:val="00BC655D"/>
    <w:rsid w:val="00BD20B9"/>
    <w:rsid w:val="00BD3901"/>
    <w:rsid w:val="00BE0533"/>
    <w:rsid w:val="00BF2555"/>
    <w:rsid w:val="00BF3972"/>
    <w:rsid w:val="00C2768F"/>
    <w:rsid w:val="00C45496"/>
    <w:rsid w:val="00C4599A"/>
    <w:rsid w:val="00C5760F"/>
    <w:rsid w:val="00C6105A"/>
    <w:rsid w:val="00C6469F"/>
    <w:rsid w:val="00C72404"/>
    <w:rsid w:val="00C9567D"/>
    <w:rsid w:val="00CA3B8B"/>
    <w:rsid w:val="00CA595B"/>
    <w:rsid w:val="00CC5BD3"/>
    <w:rsid w:val="00CF0BF0"/>
    <w:rsid w:val="00CF3322"/>
    <w:rsid w:val="00D127F1"/>
    <w:rsid w:val="00D20A0A"/>
    <w:rsid w:val="00D21FF7"/>
    <w:rsid w:val="00D377D3"/>
    <w:rsid w:val="00D46251"/>
    <w:rsid w:val="00D620FB"/>
    <w:rsid w:val="00D64D44"/>
    <w:rsid w:val="00D800D5"/>
    <w:rsid w:val="00D80E9A"/>
    <w:rsid w:val="00D84D74"/>
    <w:rsid w:val="00D961CF"/>
    <w:rsid w:val="00D9705A"/>
    <w:rsid w:val="00D9780E"/>
    <w:rsid w:val="00DA0C94"/>
    <w:rsid w:val="00DA25B3"/>
    <w:rsid w:val="00DA3F7A"/>
    <w:rsid w:val="00DA64FC"/>
    <w:rsid w:val="00DC0E67"/>
    <w:rsid w:val="00DF1E78"/>
    <w:rsid w:val="00DF2487"/>
    <w:rsid w:val="00E05C5F"/>
    <w:rsid w:val="00E2426E"/>
    <w:rsid w:val="00E33F10"/>
    <w:rsid w:val="00E4112B"/>
    <w:rsid w:val="00E43D7E"/>
    <w:rsid w:val="00E65583"/>
    <w:rsid w:val="00E74877"/>
    <w:rsid w:val="00E75163"/>
    <w:rsid w:val="00E7739E"/>
    <w:rsid w:val="00E81085"/>
    <w:rsid w:val="00E9283A"/>
    <w:rsid w:val="00EE402D"/>
    <w:rsid w:val="00EF0322"/>
    <w:rsid w:val="00F0028C"/>
    <w:rsid w:val="00F02AC0"/>
    <w:rsid w:val="00F11953"/>
    <w:rsid w:val="00F25062"/>
    <w:rsid w:val="00F25A6C"/>
    <w:rsid w:val="00F25FDA"/>
    <w:rsid w:val="00F30A14"/>
    <w:rsid w:val="00F326F6"/>
    <w:rsid w:val="00F3440D"/>
    <w:rsid w:val="00F3484D"/>
    <w:rsid w:val="00F44C2E"/>
    <w:rsid w:val="00F64C4D"/>
    <w:rsid w:val="00F80F03"/>
    <w:rsid w:val="00FA4B2C"/>
    <w:rsid w:val="00FB1E62"/>
    <w:rsid w:val="00FB37A5"/>
    <w:rsid w:val="00FB4753"/>
    <w:rsid w:val="00FB57BE"/>
    <w:rsid w:val="00FC01FF"/>
    <w:rsid w:val="00FC51CF"/>
    <w:rsid w:val="00FE6697"/>
    <w:rsid w:val="00FF614A"/>
    <w:rsid w:val="00FF6995"/>
    <w:rsid w:val="03E0DE3C"/>
    <w:rsid w:val="086DD706"/>
    <w:rsid w:val="0AD5C5B5"/>
    <w:rsid w:val="1103FC8E"/>
    <w:rsid w:val="11F70C42"/>
    <w:rsid w:val="1246A403"/>
    <w:rsid w:val="140C308B"/>
    <w:rsid w:val="14AA211A"/>
    <w:rsid w:val="1594BFD1"/>
    <w:rsid w:val="15F2908F"/>
    <w:rsid w:val="164FF585"/>
    <w:rsid w:val="16F7F899"/>
    <w:rsid w:val="174AF4A5"/>
    <w:rsid w:val="17D4F153"/>
    <w:rsid w:val="1967E81C"/>
    <w:rsid w:val="1CEF78ED"/>
    <w:rsid w:val="1DC46191"/>
    <w:rsid w:val="1F91026E"/>
    <w:rsid w:val="202F2B1D"/>
    <w:rsid w:val="20382199"/>
    <w:rsid w:val="20A18196"/>
    <w:rsid w:val="215C5DED"/>
    <w:rsid w:val="21895811"/>
    <w:rsid w:val="2264F1BE"/>
    <w:rsid w:val="2286E0AC"/>
    <w:rsid w:val="232AB878"/>
    <w:rsid w:val="23931744"/>
    <w:rsid w:val="247D58C6"/>
    <w:rsid w:val="26C4666B"/>
    <w:rsid w:val="2B4CD3FB"/>
    <w:rsid w:val="2B6B321C"/>
    <w:rsid w:val="2BB13826"/>
    <w:rsid w:val="2C8D100E"/>
    <w:rsid w:val="2CA657DB"/>
    <w:rsid w:val="3063BF33"/>
    <w:rsid w:val="3090BC86"/>
    <w:rsid w:val="30CE576F"/>
    <w:rsid w:val="3375602E"/>
    <w:rsid w:val="34BA4CD9"/>
    <w:rsid w:val="381417F7"/>
    <w:rsid w:val="39BEFAF8"/>
    <w:rsid w:val="3A0B4575"/>
    <w:rsid w:val="3A2DC608"/>
    <w:rsid w:val="3A741D2B"/>
    <w:rsid w:val="3B253CD8"/>
    <w:rsid w:val="3BBD30A1"/>
    <w:rsid w:val="3C9BA33C"/>
    <w:rsid w:val="42BC4466"/>
    <w:rsid w:val="4340C047"/>
    <w:rsid w:val="44792680"/>
    <w:rsid w:val="461EDD0F"/>
    <w:rsid w:val="4760EC66"/>
    <w:rsid w:val="483B783E"/>
    <w:rsid w:val="498758C4"/>
    <w:rsid w:val="4B4ACD6C"/>
    <w:rsid w:val="4B6BA1B2"/>
    <w:rsid w:val="52C01580"/>
    <w:rsid w:val="54C75780"/>
    <w:rsid w:val="56F0BB02"/>
    <w:rsid w:val="5743FFDE"/>
    <w:rsid w:val="580B7533"/>
    <w:rsid w:val="599977B6"/>
    <w:rsid w:val="5A340B8A"/>
    <w:rsid w:val="5C2588A3"/>
    <w:rsid w:val="61A41262"/>
    <w:rsid w:val="61CA6435"/>
    <w:rsid w:val="633A58A2"/>
    <w:rsid w:val="6372EF07"/>
    <w:rsid w:val="639A9A3D"/>
    <w:rsid w:val="63AEEE1F"/>
    <w:rsid w:val="63F8FF4A"/>
    <w:rsid w:val="655AA688"/>
    <w:rsid w:val="65F359D2"/>
    <w:rsid w:val="669F47E5"/>
    <w:rsid w:val="68AF8830"/>
    <w:rsid w:val="6993178C"/>
    <w:rsid w:val="6AB79CF0"/>
    <w:rsid w:val="6AC1DC57"/>
    <w:rsid w:val="6B1E9594"/>
    <w:rsid w:val="6BBA7420"/>
    <w:rsid w:val="70D73F1D"/>
    <w:rsid w:val="71F0B713"/>
    <w:rsid w:val="7297AE56"/>
    <w:rsid w:val="72D85B6B"/>
    <w:rsid w:val="73B9DD47"/>
    <w:rsid w:val="7450E719"/>
    <w:rsid w:val="7712079E"/>
    <w:rsid w:val="79ECA5E1"/>
    <w:rsid w:val="7A7F76D6"/>
    <w:rsid w:val="7A8E7539"/>
    <w:rsid w:val="7ABEC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F3D1B"/>
  <w15:docId w15:val="{72B14BA3-9BD4-4E3F-984C-A58B094D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5F70F7"/>
  </w:style>
  <w:style w:type="paragraph" w:styleId="Nadpis1">
    <w:name w:val="heading 1"/>
    <w:basedOn w:val="Normln"/>
    <w:next w:val="Normln"/>
    <w:link w:val="Nadpis1Char"/>
    <w:uiPriority w:val="9"/>
    <w:qFormat/>
    <w:rsid w:val="002B6380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283A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05A5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Nadpis1Char" w:customStyle="1">
    <w:name w:val="Nadpis 1 Char"/>
    <w:basedOn w:val="Standardnpsmoodstavce"/>
    <w:link w:val="Nadpis1"/>
    <w:uiPriority w:val="9"/>
    <w:rsid w:val="002B6380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semiHidden/>
    <w:rsid w:val="002B6380"/>
  </w:style>
  <w:style w:type="paragraph" w:styleId="Zpat">
    <w:name w:val="footer"/>
    <w:basedOn w:val="Normln"/>
    <w:link w:val="ZpatChar"/>
    <w:uiPriority w:val="99"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2B6380"/>
  </w:style>
  <w:style w:type="paragraph" w:styleId="Odstavecseseznamem">
    <w:name w:val="List Paragraph"/>
    <w:basedOn w:val="Normln"/>
    <w:uiPriority w:val="34"/>
    <w:qFormat/>
    <w:rsid w:val="00714541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11"/>
    <w:qFormat/>
    <w:rsid w:val="00E9283A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PodnadpisChar" w:customStyle="1">
    <w:name w:val="Podnadpis Char"/>
    <w:basedOn w:val="Standardnpsmoodstavce"/>
    <w:link w:val="Podnadpis"/>
    <w:uiPriority w:val="11"/>
    <w:rsid w:val="00E9283A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Nadpis2Char" w:customStyle="1">
    <w:name w:val="Nadpis 2 Char"/>
    <w:basedOn w:val="Standardnpsmoodstavce"/>
    <w:link w:val="Nadpis2"/>
    <w:uiPriority w:val="9"/>
    <w:rsid w:val="00E9283A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69472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stnovn1" w:customStyle="1">
    <w:name w:val="Světlé stínování1"/>
    <w:basedOn w:val="Normlntabulka"/>
    <w:uiPriority w:val="60"/>
    <w:rsid w:val="00611E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ednseznam11" w:customStyle="1">
    <w:name w:val="Střední seznam 11"/>
    <w:basedOn w:val="Normlntabulka"/>
    <w:uiPriority w:val="65"/>
    <w:rsid w:val="00611E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adpis3Char" w:customStyle="1">
    <w:name w:val="Nadpis 3 Char"/>
    <w:basedOn w:val="Standardnpsmoodstavce"/>
    <w:link w:val="Nadpis3"/>
    <w:uiPriority w:val="9"/>
    <w:rsid w:val="001E05A5"/>
    <w:rPr>
      <w:rFonts w:asciiTheme="majorHAnsi" w:hAnsiTheme="majorHAnsi" w:eastAsiaTheme="majorEastAsia" w:cstheme="majorBidi"/>
      <w:b/>
      <w:bCs/>
      <w:color w:val="4F81BD" w:themeColor="accent1"/>
    </w:rPr>
  </w:style>
  <w:style w:type="table" w:styleId="Svtlseznam">
    <w:name w:val="Light List"/>
    <w:basedOn w:val="Normlntabulka"/>
    <w:uiPriority w:val="61"/>
    <w:rsid w:val="00D800D5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E43D7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4B2361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8F2A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yperlink" Target="https://smpizza.cz/" TargetMode="External" Id="R219478ee660944a6" /><Relationship Type="http://schemas.openxmlformats.org/officeDocument/2006/relationships/image" Target="/media/image.png" Id="Rfe597161327f4ae5" /><Relationship Type="http://schemas.openxmlformats.org/officeDocument/2006/relationships/hyperlink" Target="https://oliva.uhk.cz/webapps/blackboard/content/listContentEditable.jsp?content_id=_225388_1&amp;course_id=_998_1" TargetMode="External" Id="Ree78f8660e014dcc" /><Relationship Type="http://schemas.openxmlformats.org/officeDocument/2006/relationships/image" Target="/media/image2.png" Id="R0729b319693c4ed9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9C90-D72F-48C2-A0DA-AEB8AA6BEC9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H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T</dc:creator>
  <keywords/>
  <dc:description/>
  <lastModifiedBy>Kozel Daniel</lastModifiedBy>
  <revision>9</revision>
  <dcterms:created xsi:type="dcterms:W3CDTF">2022-09-27T10:34:00.0000000Z</dcterms:created>
  <dcterms:modified xsi:type="dcterms:W3CDTF">2024-11-04T23:16:35.4501544Z</dcterms:modified>
</coreProperties>
</file>